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01" w:rsidRDefault="007A0E01" w:rsidP="007A0E01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01" w:rsidRDefault="007A0E01" w:rsidP="009E622F">
      <w:pPr>
        <w:pStyle w:val="1"/>
        <w:ind w:firstLine="567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7A0E01" w:rsidRDefault="007A0E01" w:rsidP="009E622F">
      <w:pPr>
        <w:pStyle w:val="3"/>
        <w:ind w:firstLine="567"/>
        <w:rPr>
          <w:b/>
        </w:rPr>
      </w:pPr>
      <w:r>
        <w:rPr>
          <w:b/>
        </w:rPr>
        <w:t>ТОМСКОЙ ОБЛАСТИ</w:t>
      </w:r>
    </w:p>
    <w:p w:rsidR="007A0E01" w:rsidRDefault="007A0E01" w:rsidP="009E622F">
      <w:pPr>
        <w:jc w:val="center"/>
        <w:rPr>
          <w:b/>
        </w:rPr>
      </w:pPr>
    </w:p>
    <w:p w:rsidR="007A0E01" w:rsidRPr="00633D12" w:rsidRDefault="007A0E01" w:rsidP="009E62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D1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7A0E01" w:rsidRPr="00633D12" w:rsidTr="007A0E01">
        <w:tc>
          <w:tcPr>
            <w:tcW w:w="4535" w:type="dxa"/>
            <w:hideMark/>
          </w:tcPr>
          <w:p w:rsidR="007A0E01" w:rsidRPr="00633D12" w:rsidRDefault="00A16621" w:rsidP="00A16621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7A0E01" w:rsidRPr="00633D1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7" w:type="dxa"/>
            <w:hideMark/>
          </w:tcPr>
          <w:p w:rsidR="007A0E01" w:rsidRPr="00633D12" w:rsidRDefault="007A0E01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633D12">
              <w:rPr>
                <w:sz w:val="24"/>
                <w:szCs w:val="24"/>
              </w:rPr>
              <w:t>№</w:t>
            </w:r>
            <w:r w:rsidR="00A16621">
              <w:rPr>
                <w:sz w:val="24"/>
                <w:szCs w:val="24"/>
              </w:rPr>
              <w:t xml:space="preserve"> 957</w:t>
            </w:r>
            <w:r w:rsidRPr="00633D12">
              <w:rPr>
                <w:sz w:val="24"/>
                <w:szCs w:val="24"/>
              </w:rPr>
              <w:t xml:space="preserve">  </w:t>
            </w:r>
          </w:p>
        </w:tc>
      </w:tr>
      <w:tr w:rsidR="007A0E01" w:rsidRPr="00633D12" w:rsidTr="007A0E01">
        <w:tc>
          <w:tcPr>
            <w:tcW w:w="9072" w:type="dxa"/>
            <w:gridSpan w:val="2"/>
            <w:hideMark/>
          </w:tcPr>
          <w:p w:rsidR="007A0E01" w:rsidRPr="00633D12" w:rsidRDefault="007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12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7A0E01" w:rsidRDefault="007A0E01" w:rsidP="007A0E01">
      <w:pPr>
        <w:rPr>
          <w:sz w:val="24"/>
          <w:szCs w:val="24"/>
        </w:rPr>
      </w:pPr>
    </w:p>
    <w:tbl>
      <w:tblPr>
        <w:tblW w:w="0" w:type="auto"/>
        <w:jc w:val="center"/>
        <w:tblInd w:w="-481" w:type="dxa"/>
        <w:tblLayout w:type="fixed"/>
        <w:tblLook w:val="01E0" w:firstRow="1" w:lastRow="1" w:firstColumn="1" w:lastColumn="1" w:noHBand="0" w:noVBand="0"/>
      </w:tblPr>
      <w:tblGrid>
        <w:gridCol w:w="481"/>
        <w:gridCol w:w="108"/>
        <w:gridCol w:w="4785"/>
        <w:gridCol w:w="1168"/>
        <w:gridCol w:w="1298"/>
      </w:tblGrid>
      <w:tr w:rsidR="007A0E01" w:rsidTr="00A16621">
        <w:trPr>
          <w:jc w:val="center"/>
        </w:trPr>
        <w:tc>
          <w:tcPr>
            <w:tcW w:w="7840" w:type="dxa"/>
            <w:gridSpan w:val="5"/>
            <w:hideMark/>
          </w:tcPr>
          <w:p w:rsidR="007A0E01" w:rsidRPr="009B00DC" w:rsidRDefault="00F71302" w:rsidP="00A16621">
            <w:pPr>
              <w:numPr>
                <w:ilvl w:val="12"/>
                <w:numId w:val="0"/>
              </w:numPr>
              <w:ind w:left="284" w:right="-8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D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83F5B" w:rsidRPr="009B00DC">
              <w:rPr>
                <w:rFonts w:ascii="Times New Roman" w:hAnsi="Times New Roman" w:cs="Times New Roman"/>
                <w:sz w:val="24"/>
                <w:szCs w:val="24"/>
              </w:rPr>
              <w:t>состава комиссии и п</w:t>
            </w:r>
            <w:r w:rsidRPr="009B00DC">
              <w:rPr>
                <w:rFonts w:ascii="Times New Roman" w:hAnsi="Times New Roman" w:cs="Times New Roman"/>
                <w:sz w:val="24"/>
                <w:szCs w:val="24"/>
              </w:rPr>
              <w:t xml:space="preserve">орядка </w:t>
            </w:r>
            <w:r w:rsidR="00361F9A" w:rsidRPr="009B00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компенсационных выплат на </w:t>
            </w:r>
            <w:r w:rsidRPr="009B00D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361F9A" w:rsidRPr="009B00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0DC">
              <w:rPr>
                <w:rFonts w:ascii="Times New Roman" w:hAnsi="Times New Roman" w:cs="Times New Roman"/>
                <w:sz w:val="24"/>
                <w:szCs w:val="24"/>
              </w:rPr>
              <w:t xml:space="preserve"> проезда по направлениям врачей в медицинские организации, расположенные на территории Томской области, оказывающие специал</w:t>
            </w:r>
            <w:r w:rsidR="00E048DE" w:rsidRPr="009B00DC">
              <w:rPr>
                <w:rFonts w:ascii="Times New Roman" w:hAnsi="Times New Roman" w:cs="Times New Roman"/>
                <w:sz w:val="24"/>
                <w:szCs w:val="24"/>
              </w:rPr>
              <w:t>изированную медицинскую помощь</w:t>
            </w:r>
          </w:p>
        </w:tc>
      </w:tr>
      <w:tr w:rsidR="00FD6B50" w:rsidRPr="00EC3CEB" w:rsidTr="00A16621">
        <w:tblPrEx>
          <w:jc w:val="left"/>
        </w:tblPrEx>
        <w:trPr>
          <w:gridBefore w:val="2"/>
          <w:gridAfter w:val="2"/>
          <w:wBefore w:w="589" w:type="dxa"/>
          <w:wAfter w:w="2466" w:type="dxa"/>
        </w:trPr>
        <w:tc>
          <w:tcPr>
            <w:tcW w:w="4785" w:type="dxa"/>
          </w:tcPr>
          <w:p w:rsidR="00FD6B50" w:rsidRPr="009B00DC" w:rsidRDefault="00FD6B50" w:rsidP="0039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AE" w:rsidRPr="002B7A6B" w:rsidTr="00A16621">
        <w:tblPrEx>
          <w:jc w:val="left"/>
        </w:tblPrEx>
        <w:trPr>
          <w:gridBefore w:val="1"/>
          <w:gridAfter w:val="1"/>
          <w:wBefore w:w="481" w:type="dxa"/>
          <w:wAfter w:w="1298" w:type="dxa"/>
        </w:trPr>
        <w:tc>
          <w:tcPr>
            <w:tcW w:w="6061" w:type="dxa"/>
            <w:gridSpan w:val="3"/>
          </w:tcPr>
          <w:p w:rsidR="00E775AE" w:rsidRPr="009B00DC" w:rsidRDefault="00E775AE" w:rsidP="004E123A">
            <w:pPr>
              <w:numPr>
                <w:ilvl w:val="12"/>
                <w:numId w:val="0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27" w:rsidRDefault="00540EC3" w:rsidP="0024436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C87DAC" w:rsidRPr="00C87DA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Томской области от 21.02.2020 №88а «Об установлении методики распределения иных межбюджетных трансфертов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</w:r>
      <w:r w:rsidR="002829F2">
        <w:rPr>
          <w:rFonts w:ascii="Times New Roman" w:hAnsi="Times New Roman" w:cs="Times New Roman"/>
          <w:sz w:val="24"/>
          <w:szCs w:val="24"/>
        </w:rPr>
        <w:t>медицинскую</w:t>
      </w:r>
      <w:r w:rsidR="00C87DAC" w:rsidRPr="00C87DAC">
        <w:rPr>
          <w:rFonts w:ascii="Times New Roman" w:hAnsi="Times New Roman" w:cs="Times New Roman"/>
          <w:sz w:val="24"/>
          <w:szCs w:val="24"/>
        </w:rPr>
        <w:t xml:space="preserve">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</w:r>
      <w:r w:rsidR="002829F2">
        <w:rPr>
          <w:rFonts w:ascii="Times New Roman" w:hAnsi="Times New Roman" w:cs="Times New Roman"/>
          <w:sz w:val="24"/>
          <w:szCs w:val="24"/>
        </w:rPr>
        <w:t xml:space="preserve">, </w:t>
      </w:r>
      <w:r w:rsidR="002829F2" w:rsidRPr="008821D2">
        <w:rPr>
          <w:rFonts w:ascii="PT Astra Serif" w:hAnsi="PT Astra Serif"/>
          <w:sz w:val="24"/>
          <w:szCs w:val="24"/>
        </w:rPr>
        <w:t>а также лиц, сопровождающих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</w:t>
      </w:r>
      <w:r w:rsidR="002829F2">
        <w:rPr>
          <w:rFonts w:ascii="PT Astra Serif" w:hAnsi="PT Astra Serif"/>
          <w:sz w:val="24"/>
          <w:szCs w:val="24"/>
        </w:rPr>
        <w:t>и самостоятельного передвижения</w:t>
      </w:r>
      <w:r w:rsidR="002829F2" w:rsidRPr="008821D2">
        <w:rPr>
          <w:rFonts w:ascii="PT Astra Serif" w:hAnsi="PT Astra Serif"/>
          <w:sz w:val="24"/>
          <w:szCs w:val="24"/>
        </w:rPr>
        <w:t xml:space="preserve"> и правил их предоставления и о признании утратившими силу отдельных постановлений</w:t>
      </w:r>
      <w:r w:rsidR="002829F2">
        <w:rPr>
          <w:rFonts w:ascii="PT Astra Serif" w:hAnsi="PT Astra Serif"/>
          <w:sz w:val="24"/>
          <w:szCs w:val="24"/>
        </w:rPr>
        <w:t xml:space="preserve"> Администрации Томской области</w:t>
      </w:r>
      <w:r w:rsidR="00C87DAC" w:rsidRPr="00C87DAC">
        <w:rPr>
          <w:rFonts w:ascii="Times New Roman" w:hAnsi="Times New Roman" w:cs="Times New Roman"/>
          <w:sz w:val="24"/>
          <w:szCs w:val="24"/>
        </w:rPr>
        <w:t>», распоряжения Департамента здравоохранения Томской области от 1</w:t>
      </w:r>
      <w:r w:rsidR="00DC1525">
        <w:rPr>
          <w:rFonts w:ascii="Times New Roman" w:hAnsi="Times New Roman" w:cs="Times New Roman"/>
          <w:sz w:val="24"/>
          <w:szCs w:val="24"/>
        </w:rPr>
        <w:t>7</w:t>
      </w:r>
      <w:r w:rsidR="00C87DAC" w:rsidRPr="00C87DAC">
        <w:rPr>
          <w:rFonts w:ascii="Times New Roman" w:hAnsi="Times New Roman" w:cs="Times New Roman"/>
          <w:sz w:val="24"/>
          <w:szCs w:val="24"/>
        </w:rPr>
        <w:t>.0</w:t>
      </w:r>
      <w:r w:rsidR="00DC1525">
        <w:rPr>
          <w:rFonts w:ascii="Times New Roman" w:hAnsi="Times New Roman" w:cs="Times New Roman"/>
          <w:sz w:val="24"/>
          <w:szCs w:val="24"/>
        </w:rPr>
        <w:t>8</w:t>
      </w:r>
      <w:r w:rsidR="00C87DAC" w:rsidRPr="00C87DAC">
        <w:rPr>
          <w:rFonts w:ascii="Times New Roman" w:hAnsi="Times New Roman" w:cs="Times New Roman"/>
          <w:sz w:val="24"/>
          <w:szCs w:val="24"/>
        </w:rPr>
        <w:t>.20</w:t>
      </w:r>
      <w:r w:rsidR="00DC1525">
        <w:rPr>
          <w:rFonts w:ascii="Times New Roman" w:hAnsi="Times New Roman" w:cs="Times New Roman"/>
          <w:sz w:val="24"/>
          <w:szCs w:val="24"/>
        </w:rPr>
        <w:t>21</w:t>
      </w:r>
      <w:r w:rsidR="00C87DAC" w:rsidRPr="00C87DAC">
        <w:rPr>
          <w:rFonts w:ascii="Times New Roman" w:hAnsi="Times New Roman" w:cs="Times New Roman"/>
          <w:sz w:val="24"/>
          <w:szCs w:val="24"/>
        </w:rPr>
        <w:t xml:space="preserve"> № </w:t>
      </w:r>
      <w:r w:rsidR="00DC1525">
        <w:rPr>
          <w:rFonts w:ascii="Times New Roman" w:hAnsi="Times New Roman" w:cs="Times New Roman"/>
          <w:sz w:val="24"/>
          <w:szCs w:val="24"/>
        </w:rPr>
        <w:t>936</w:t>
      </w:r>
      <w:r w:rsidR="00C87DAC" w:rsidRPr="00C87DAC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о </w:t>
      </w:r>
      <w:r w:rsidR="00DC1525">
        <w:rPr>
          <w:rFonts w:ascii="Times New Roman" w:hAnsi="Times New Roman" w:cs="Times New Roman"/>
          <w:sz w:val="24"/>
          <w:szCs w:val="24"/>
        </w:rPr>
        <w:t xml:space="preserve">порядке обеспечения </w:t>
      </w:r>
      <w:r w:rsidR="00C87DAC" w:rsidRPr="00C87DAC">
        <w:rPr>
          <w:rFonts w:ascii="Times New Roman" w:hAnsi="Times New Roman" w:cs="Times New Roman"/>
          <w:sz w:val="24"/>
          <w:szCs w:val="24"/>
        </w:rPr>
        <w:t>проезда по направлениям врачей в медицинские организации, расположенные на территории Томской области, оказывающие специализированную</w:t>
      </w:r>
      <w:r w:rsidR="00055B15">
        <w:rPr>
          <w:rFonts w:ascii="Times New Roman" w:hAnsi="Times New Roman" w:cs="Times New Roman"/>
          <w:sz w:val="24"/>
          <w:szCs w:val="24"/>
        </w:rPr>
        <w:t xml:space="preserve"> медицинскую</w:t>
      </w:r>
      <w:r w:rsidR="00C87DAC" w:rsidRPr="00C87DAC">
        <w:rPr>
          <w:rFonts w:ascii="Times New Roman" w:hAnsi="Times New Roman" w:cs="Times New Roman"/>
          <w:sz w:val="24"/>
          <w:szCs w:val="24"/>
        </w:rPr>
        <w:t xml:space="preserve">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</w:r>
      <w:r w:rsidR="00055B15" w:rsidRPr="008821D2">
        <w:rPr>
          <w:rFonts w:ascii="PT Astra Serif" w:hAnsi="PT Astra Serif"/>
          <w:sz w:val="24"/>
          <w:szCs w:val="24"/>
        </w:rPr>
        <w:t>а также лиц, сопровождающих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</w:t>
      </w:r>
      <w:r w:rsidR="00055B15">
        <w:rPr>
          <w:rFonts w:ascii="PT Astra Serif" w:hAnsi="PT Astra Serif"/>
          <w:sz w:val="24"/>
          <w:szCs w:val="24"/>
        </w:rPr>
        <w:t>и самостоятельного передвижения»</w:t>
      </w:r>
      <w:r w:rsidR="00443827">
        <w:rPr>
          <w:rFonts w:ascii="Times New Roman" w:hAnsi="Times New Roman" w:cs="Times New Roman"/>
          <w:sz w:val="24"/>
          <w:szCs w:val="24"/>
        </w:rPr>
        <w:t>,</w:t>
      </w:r>
    </w:p>
    <w:p w:rsidR="007B589E" w:rsidRPr="007B589E" w:rsidRDefault="007B589E" w:rsidP="007B589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589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22302" w:rsidRPr="00222302" w:rsidRDefault="00633D12" w:rsidP="0022230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2302" w:rsidRPr="00222302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</w:t>
      </w:r>
      <w:r w:rsidR="00FF0086">
        <w:rPr>
          <w:rFonts w:ascii="Times New Roman" w:hAnsi="Times New Roman" w:cs="Times New Roman"/>
          <w:sz w:val="24"/>
          <w:szCs w:val="24"/>
        </w:rPr>
        <w:t xml:space="preserve">предоставлению компенсационных выплат </w:t>
      </w:r>
      <w:r w:rsidR="009B00DC" w:rsidRPr="009B00DC">
        <w:rPr>
          <w:rFonts w:ascii="Times New Roman" w:hAnsi="Times New Roman" w:cs="Times New Roman"/>
          <w:sz w:val="24"/>
          <w:szCs w:val="24"/>
        </w:rPr>
        <w:t>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</w:t>
      </w:r>
      <w:r w:rsidR="009B00DC" w:rsidRPr="00222302">
        <w:rPr>
          <w:rFonts w:ascii="Times New Roman" w:hAnsi="Times New Roman" w:cs="Times New Roman"/>
          <w:sz w:val="24"/>
          <w:szCs w:val="24"/>
        </w:rPr>
        <w:t xml:space="preserve"> </w:t>
      </w:r>
      <w:r w:rsidR="00222302" w:rsidRPr="00222302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35"/>
        <w:gridCol w:w="6945"/>
      </w:tblGrid>
      <w:tr w:rsidR="00222302" w:rsidRPr="00222302" w:rsidTr="00A16621">
        <w:tc>
          <w:tcPr>
            <w:tcW w:w="2235" w:type="dxa"/>
            <w:shd w:val="clear" w:color="auto" w:fill="auto"/>
          </w:tcPr>
          <w:p w:rsidR="00222302" w:rsidRPr="00222302" w:rsidRDefault="00222302" w:rsidP="00400A8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>Монакова Л.М.</w:t>
            </w:r>
          </w:p>
        </w:tc>
        <w:tc>
          <w:tcPr>
            <w:tcW w:w="6945" w:type="dxa"/>
            <w:shd w:val="clear" w:color="auto" w:fill="auto"/>
          </w:tcPr>
          <w:p w:rsidR="00222302" w:rsidRPr="00222302" w:rsidRDefault="00222302" w:rsidP="002F30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лександровского района, председатель комиссии;</w:t>
            </w:r>
          </w:p>
        </w:tc>
      </w:tr>
      <w:tr w:rsidR="00222302" w:rsidRPr="00222302" w:rsidTr="00A16621">
        <w:tc>
          <w:tcPr>
            <w:tcW w:w="2235" w:type="dxa"/>
            <w:shd w:val="clear" w:color="auto" w:fill="auto"/>
          </w:tcPr>
          <w:p w:rsidR="00222302" w:rsidRPr="00222302" w:rsidRDefault="00222302" w:rsidP="007E25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>Бобрешева Л.Н.</w:t>
            </w:r>
          </w:p>
        </w:tc>
        <w:tc>
          <w:tcPr>
            <w:tcW w:w="6945" w:type="dxa"/>
            <w:shd w:val="clear" w:color="auto" w:fill="auto"/>
          </w:tcPr>
          <w:p w:rsidR="00222302" w:rsidRPr="00222302" w:rsidRDefault="00222302" w:rsidP="002F30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го отдела Администрации Александровского района, заместитель председателя комиссии; </w:t>
            </w:r>
          </w:p>
        </w:tc>
      </w:tr>
      <w:tr w:rsidR="00222302" w:rsidRPr="00222302" w:rsidTr="00A16621">
        <w:tc>
          <w:tcPr>
            <w:tcW w:w="2235" w:type="dxa"/>
            <w:shd w:val="clear" w:color="auto" w:fill="auto"/>
          </w:tcPr>
          <w:p w:rsidR="00222302" w:rsidRPr="00222302" w:rsidRDefault="00222302" w:rsidP="007E25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>Николенко О.В.</w:t>
            </w:r>
          </w:p>
        </w:tc>
        <w:tc>
          <w:tcPr>
            <w:tcW w:w="6945" w:type="dxa"/>
            <w:shd w:val="clear" w:color="auto" w:fill="auto"/>
          </w:tcPr>
          <w:p w:rsidR="00222302" w:rsidRPr="00222302" w:rsidRDefault="00222302" w:rsidP="002F30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>экономист Администрации Александровского района, секретарь комиссии;</w:t>
            </w:r>
          </w:p>
        </w:tc>
      </w:tr>
      <w:tr w:rsidR="00222302" w:rsidRPr="00222302" w:rsidTr="00A16621">
        <w:tc>
          <w:tcPr>
            <w:tcW w:w="2235" w:type="dxa"/>
            <w:shd w:val="clear" w:color="auto" w:fill="auto"/>
          </w:tcPr>
          <w:p w:rsidR="00222302" w:rsidRPr="00222302" w:rsidRDefault="008A7D73" w:rsidP="007E25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а </w:t>
            </w:r>
            <w:r w:rsidR="00222302" w:rsidRPr="0022230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6945" w:type="dxa"/>
            <w:shd w:val="clear" w:color="auto" w:fill="auto"/>
          </w:tcPr>
          <w:p w:rsidR="00222302" w:rsidRPr="00222302" w:rsidRDefault="00222302" w:rsidP="002F30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2">
              <w:rPr>
                <w:rFonts w:ascii="Times New Roman" w:hAnsi="Times New Roman" w:cs="Times New Roman"/>
                <w:sz w:val="24"/>
                <w:szCs w:val="24"/>
              </w:rPr>
              <w:t>директор ОГБУ «Центр социальной поддержки населения Александровского района» (по согласованию);</w:t>
            </w:r>
          </w:p>
        </w:tc>
      </w:tr>
      <w:tr w:rsidR="00CB51CD" w:rsidRPr="00CB51CD" w:rsidTr="00A16621">
        <w:tc>
          <w:tcPr>
            <w:tcW w:w="2235" w:type="dxa"/>
            <w:shd w:val="clear" w:color="auto" w:fill="auto"/>
          </w:tcPr>
          <w:p w:rsidR="00222302" w:rsidRPr="00CB51CD" w:rsidRDefault="00222302" w:rsidP="007E25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Е.С.</w:t>
            </w:r>
          </w:p>
        </w:tc>
        <w:tc>
          <w:tcPr>
            <w:tcW w:w="6945" w:type="dxa"/>
            <w:shd w:val="clear" w:color="auto" w:fill="auto"/>
          </w:tcPr>
          <w:p w:rsidR="00222302" w:rsidRPr="00CB51CD" w:rsidRDefault="008C634A" w:rsidP="001B618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лиентской службы ГУ - УП</w:t>
            </w:r>
            <w:r w:rsidR="00222302" w:rsidRPr="00CB5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 в Александровском районе Томской области (по согласованию).</w:t>
            </w:r>
          </w:p>
        </w:tc>
      </w:tr>
    </w:tbl>
    <w:p w:rsidR="008A7D73" w:rsidRDefault="008A7D73" w:rsidP="007B589E">
      <w:pPr>
        <w:ind w:firstLine="540"/>
        <w:rPr>
          <w:rFonts w:ascii="Times New Roman" w:hAnsi="Times New Roman" w:cs="Times New Roman"/>
          <w:sz w:val="24"/>
          <w:szCs w:val="24"/>
        </w:rPr>
        <w:sectPr w:rsidR="008A7D73" w:rsidSect="008A7D73">
          <w:headerReference w:type="default" r:id="rId10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7B589E" w:rsidRPr="007B589E" w:rsidRDefault="006911ED" w:rsidP="007B589E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33D12">
        <w:rPr>
          <w:rFonts w:ascii="Times New Roman" w:hAnsi="Times New Roman" w:cs="Times New Roman"/>
          <w:sz w:val="24"/>
          <w:szCs w:val="24"/>
        </w:rPr>
        <w:t>Утвердить П</w:t>
      </w:r>
      <w:r w:rsidR="007B589E" w:rsidRPr="007B589E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ED209D">
        <w:rPr>
          <w:rFonts w:ascii="Times New Roman" w:hAnsi="Times New Roman" w:cs="Times New Roman"/>
          <w:sz w:val="24"/>
          <w:szCs w:val="24"/>
        </w:rPr>
        <w:t>предоставления компенсационных выплат на обеспечение</w:t>
      </w:r>
      <w:r w:rsidR="000F5BB0" w:rsidRPr="008821D2">
        <w:rPr>
          <w:rFonts w:ascii="Times New Roman" w:hAnsi="Times New Roman" w:cs="Times New Roman"/>
          <w:sz w:val="24"/>
          <w:szCs w:val="24"/>
        </w:rPr>
        <w:t xml:space="preserve">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</w:t>
      </w:r>
      <w:r w:rsidR="006211AE">
        <w:rPr>
          <w:rFonts w:ascii="PT Astra Serif" w:hAnsi="PT Astra Serif"/>
          <w:sz w:val="24"/>
          <w:szCs w:val="24"/>
        </w:rPr>
        <w:t>,</w:t>
      </w:r>
      <w:r w:rsidR="004524A2">
        <w:rPr>
          <w:rFonts w:ascii="PT Astra Serif" w:hAnsi="PT Astra Serif"/>
          <w:sz w:val="24"/>
          <w:szCs w:val="24"/>
        </w:rPr>
        <w:t xml:space="preserve"> </w:t>
      </w:r>
      <w:r w:rsidR="007B589E" w:rsidRPr="007B589E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B31DA9" w:rsidRPr="00B31DA9" w:rsidRDefault="006911ED" w:rsidP="00B31DA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B50" w:rsidRPr="00EC3CEB">
        <w:rPr>
          <w:rFonts w:ascii="Times New Roman" w:hAnsi="Times New Roman" w:cs="Times New Roman"/>
          <w:sz w:val="24"/>
          <w:szCs w:val="24"/>
        </w:rPr>
        <w:t>. Признать утратившим силу постановлени</w:t>
      </w:r>
      <w:r w:rsidR="004B7448">
        <w:rPr>
          <w:rFonts w:ascii="Times New Roman" w:hAnsi="Times New Roman" w:cs="Times New Roman"/>
          <w:sz w:val="24"/>
          <w:szCs w:val="24"/>
        </w:rPr>
        <w:t>е</w:t>
      </w:r>
      <w:r w:rsidR="00FD6B50" w:rsidRPr="00EC3CEB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района Томской области от</w:t>
      </w:r>
      <w:r w:rsidR="004B7448">
        <w:rPr>
          <w:rFonts w:ascii="Times New Roman" w:hAnsi="Times New Roman" w:cs="Times New Roman"/>
          <w:sz w:val="24"/>
          <w:szCs w:val="24"/>
        </w:rPr>
        <w:t xml:space="preserve"> 19</w:t>
      </w:r>
      <w:r w:rsidR="00B31DA9" w:rsidRPr="00B31DA9">
        <w:rPr>
          <w:rFonts w:ascii="Times New Roman" w:hAnsi="Times New Roman" w:cs="Times New Roman"/>
          <w:sz w:val="24"/>
          <w:szCs w:val="24"/>
        </w:rPr>
        <w:t>.0</w:t>
      </w:r>
      <w:r w:rsidR="004B7448">
        <w:rPr>
          <w:rFonts w:ascii="Times New Roman" w:hAnsi="Times New Roman" w:cs="Times New Roman"/>
          <w:sz w:val="24"/>
          <w:szCs w:val="24"/>
        </w:rPr>
        <w:t>7</w:t>
      </w:r>
      <w:r w:rsidR="00B31DA9" w:rsidRPr="00B31DA9">
        <w:rPr>
          <w:rFonts w:ascii="Times New Roman" w:hAnsi="Times New Roman" w:cs="Times New Roman"/>
          <w:sz w:val="24"/>
          <w:szCs w:val="24"/>
        </w:rPr>
        <w:t>.20</w:t>
      </w:r>
      <w:r w:rsidR="004B7448">
        <w:rPr>
          <w:rFonts w:ascii="Times New Roman" w:hAnsi="Times New Roman" w:cs="Times New Roman"/>
          <w:sz w:val="24"/>
          <w:szCs w:val="24"/>
        </w:rPr>
        <w:t>21</w:t>
      </w:r>
      <w:r w:rsidR="00B31DA9" w:rsidRPr="00B31DA9">
        <w:rPr>
          <w:rFonts w:ascii="Times New Roman" w:hAnsi="Times New Roman" w:cs="Times New Roman"/>
          <w:sz w:val="24"/>
          <w:szCs w:val="24"/>
        </w:rPr>
        <w:t xml:space="preserve">№ </w:t>
      </w:r>
      <w:r w:rsidR="004B7448">
        <w:rPr>
          <w:rFonts w:ascii="Times New Roman" w:hAnsi="Times New Roman" w:cs="Times New Roman"/>
          <w:sz w:val="24"/>
          <w:szCs w:val="24"/>
        </w:rPr>
        <w:t>622</w:t>
      </w:r>
      <w:r w:rsidR="00B31DA9" w:rsidRPr="00B31DA9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="004B7448">
        <w:rPr>
          <w:rFonts w:ascii="Times New Roman" w:hAnsi="Times New Roman" w:cs="Times New Roman"/>
          <w:sz w:val="24"/>
          <w:szCs w:val="24"/>
        </w:rPr>
        <w:t xml:space="preserve">рждении Порядка обеспечения </w:t>
      </w:r>
      <w:r w:rsidR="00B31DA9" w:rsidRPr="00B31DA9">
        <w:rPr>
          <w:rFonts w:ascii="Times New Roman" w:hAnsi="Times New Roman" w:cs="Times New Roman"/>
          <w:sz w:val="24"/>
          <w:szCs w:val="24"/>
        </w:rPr>
        <w:t>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Александровском районе, при отсутствии круглогодичного транспортного наземного</w:t>
      </w:r>
      <w:r w:rsidR="00633D12">
        <w:rPr>
          <w:rFonts w:ascii="Times New Roman" w:hAnsi="Times New Roman" w:cs="Times New Roman"/>
          <w:sz w:val="24"/>
          <w:szCs w:val="24"/>
        </w:rPr>
        <w:t xml:space="preserve"> сообщения с областным центром».</w:t>
      </w:r>
    </w:p>
    <w:p w:rsidR="00FD6B50" w:rsidRPr="009C0981" w:rsidRDefault="006911ED" w:rsidP="00B31DA9">
      <w:pPr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B50" w:rsidRPr="009C0981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газете «Северянка», разместить на официальном сайте органов местного самоуправления Александровского района Томской области </w:t>
      </w:r>
      <w:r w:rsidR="00FD6B50" w:rsidRPr="009C0981">
        <w:rPr>
          <w:rFonts w:ascii="Times New Roman" w:hAnsi="Times New Roman" w:cs="Times New Roman"/>
          <w:bCs/>
          <w:sz w:val="24"/>
          <w:szCs w:val="24"/>
        </w:rPr>
        <w:t>(http://www.alsadm.ru/).</w:t>
      </w:r>
    </w:p>
    <w:p w:rsidR="00FD6B50" w:rsidRPr="00EC3CEB" w:rsidRDefault="006911ED" w:rsidP="00FD6B50">
      <w:pPr>
        <w:pStyle w:val="21"/>
        <w:ind w:left="0" w:firstLine="540"/>
        <w:rPr>
          <w:szCs w:val="24"/>
        </w:rPr>
      </w:pPr>
      <w:r>
        <w:rPr>
          <w:szCs w:val="24"/>
        </w:rPr>
        <w:t>5</w:t>
      </w:r>
      <w:r w:rsidR="00FD6B50" w:rsidRPr="00EC3CEB">
        <w:rPr>
          <w:szCs w:val="24"/>
        </w:rPr>
        <w:t>. Настоящее постановление вступает в силу на следующий день после его официального опубликования.</w:t>
      </w:r>
    </w:p>
    <w:p w:rsidR="00FD6B50" w:rsidRPr="00EC3CEB" w:rsidRDefault="006911ED" w:rsidP="00FD6B50">
      <w:pPr>
        <w:pStyle w:val="21"/>
        <w:ind w:left="0" w:firstLine="540"/>
        <w:rPr>
          <w:szCs w:val="24"/>
        </w:rPr>
      </w:pPr>
      <w:r>
        <w:rPr>
          <w:szCs w:val="24"/>
        </w:rPr>
        <w:t>6</w:t>
      </w:r>
      <w:r w:rsidR="00FD6B50" w:rsidRPr="00EC3CEB">
        <w:rPr>
          <w:szCs w:val="24"/>
        </w:rPr>
        <w:t>. Контроль за исполнением настоящего постановления возложить на заместителя Главы района Л.М. Монакову.</w:t>
      </w:r>
    </w:p>
    <w:p w:rsidR="00FD6B50" w:rsidRPr="00EC3CEB" w:rsidRDefault="00FD6B50" w:rsidP="00FD6B50">
      <w:pPr>
        <w:ind w:firstLine="540"/>
        <w:rPr>
          <w:rFonts w:ascii="Times New Roman" w:hAnsi="Times New Roman" w:cs="Times New Roman"/>
          <w:szCs w:val="24"/>
        </w:rPr>
      </w:pPr>
    </w:p>
    <w:p w:rsidR="00FD6B50" w:rsidRPr="00EC3CEB" w:rsidRDefault="00FD6B50" w:rsidP="00FD6B50">
      <w:pPr>
        <w:pStyle w:val="21"/>
        <w:ind w:left="0" w:firstLine="540"/>
        <w:rPr>
          <w:szCs w:val="24"/>
        </w:rPr>
      </w:pPr>
    </w:p>
    <w:p w:rsidR="00FD6B50" w:rsidRPr="00EC3CEB" w:rsidRDefault="00FD6B50" w:rsidP="00FD6B50">
      <w:pPr>
        <w:pStyle w:val="21"/>
        <w:ind w:left="0" w:firstLine="540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3"/>
        <w:gridCol w:w="4465"/>
      </w:tblGrid>
      <w:tr w:rsidR="00FD6B50" w:rsidRPr="00EC3CEB" w:rsidTr="00834123">
        <w:tc>
          <w:tcPr>
            <w:tcW w:w="4643" w:type="dxa"/>
          </w:tcPr>
          <w:p w:rsidR="00FD6B50" w:rsidRPr="00EC3CEB" w:rsidRDefault="00FD6B50" w:rsidP="00D14C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CEB">
              <w:rPr>
                <w:rFonts w:ascii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</w:tc>
        <w:tc>
          <w:tcPr>
            <w:tcW w:w="4465" w:type="dxa"/>
          </w:tcPr>
          <w:p w:rsidR="00FD6B50" w:rsidRPr="00EC3CEB" w:rsidRDefault="00FD6B50" w:rsidP="00834123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EC3CEB">
              <w:rPr>
                <w:sz w:val="24"/>
                <w:szCs w:val="24"/>
              </w:rPr>
              <w:t>В.П. Мумбер</w:t>
            </w:r>
          </w:p>
        </w:tc>
      </w:tr>
      <w:tr w:rsidR="00FD6B50" w:rsidRPr="00EC3CEB" w:rsidTr="00834123">
        <w:tc>
          <w:tcPr>
            <w:tcW w:w="4643" w:type="dxa"/>
          </w:tcPr>
          <w:p w:rsidR="00FD6B50" w:rsidRPr="00EC3CEB" w:rsidRDefault="00FD6B50" w:rsidP="00834123">
            <w:pPr>
              <w:rPr>
                <w:rFonts w:ascii="Times New Roman" w:hAnsi="Times New Roman" w:cs="Times New Roman"/>
              </w:rPr>
            </w:pPr>
          </w:p>
          <w:p w:rsidR="00FD6B50" w:rsidRPr="00EC3CEB" w:rsidRDefault="00FD6B50" w:rsidP="00834123">
            <w:pPr>
              <w:rPr>
                <w:rFonts w:ascii="Times New Roman" w:hAnsi="Times New Roman" w:cs="Times New Roman"/>
              </w:rPr>
            </w:pPr>
          </w:p>
          <w:p w:rsidR="00FD6B50" w:rsidRDefault="00FD6B50" w:rsidP="00834123">
            <w:pPr>
              <w:rPr>
                <w:rFonts w:ascii="Times New Roman" w:hAnsi="Times New Roman" w:cs="Times New Roman"/>
              </w:rPr>
            </w:pPr>
          </w:p>
          <w:p w:rsidR="008A7D73" w:rsidRDefault="008A7D73" w:rsidP="00834123">
            <w:pPr>
              <w:rPr>
                <w:rFonts w:ascii="Times New Roman" w:hAnsi="Times New Roman" w:cs="Times New Roman"/>
              </w:rPr>
            </w:pPr>
          </w:p>
          <w:p w:rsidR="008A7D73" w:rsidRPr="00EC3CEB" w:rsidRDefault="008A7D73" w:rsidP="00834123">
            <w:pPr>
              <w:rPr>
                <w:rFonts w:ascii="Times New Roman" w:hAnsi="Times New Roman" w:cs="Times New Roman"/>
              </w:rPr>
            </w:pPr>
          </w:p>
          <w:p w:rsidR="00FD6B50" w:rsidRPr="00F905E1" w:rsidRDefault="00FD6B50" w:rsidP="00D14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5E1">
              <w:rPr>
                <w:rFonts w:ascii="Times New Roman" w:hAnsi="Times New Roman" w:cs="Times New Roman"/>
                <w:sz w:val="20"/>
                <w:szCs w:val="20"/>
              </w:rPr>
              <w:t>О.В. Николенко</w:t>
            </w:r>
          </w:p>
          <w:p w:rsidR="00FD6B50" w:rsidRPr="00EC3CEB" w:rsidRDefault="00FD6B50" w:rsidP="00D14C53">
            <w:pPr>
              <w:ind w:firstLine="0"/>
              <w:rPr>
                <w:rFonts w:ascii="Times New Roman" w:hAnsi="Times New Roman" w:cs="Times New Roman"/>
              </w:rPr>
            </w:pPr>
            <w:r w:rsidRPr="00F905E1">
              <w:rPr>
                <w:rFonts w:ascii="Times New Roman" w:hAnsi="Times New Roman" w:cs="Times New Roman"/>
                <w:sz w:val="20"/>
                <w:szCs w:val="20"/>
              </w:rPr>
              <w:t>25525</w:t>
            </w:r>
          </w:p>
        </w:tc>
        <w:tc>
          <w:tcPr>
            <w:tcW w:w="4465" w:type="dxa"/>
          </w:tcPr>
          <w:p w:rsidR="00FD6B50" w:rsidRPr="00EC3CEB" w:rsidRDefault="00FD6B50" w:rsidP="00834123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FD6B50" w:rsidRPr="00EC3CEB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D6B50" w:rsidRPr="00EC3CEB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D6B50" w:rsidRPr="00EC3CEB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D6B50" w:rsidRPr="00EC3CEB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D6B50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36801" w:rsidRDefault="00E36801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0FB6" w:rsidRDefault="00A10FB6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242F2" w:rsidRDefault="002242F2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C7E79" w:rsidRDefault="00CC7E79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D6B50" w:rsidRPr="00EC3CEB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D6B50" w:rsidRDefault="00FD6B50" w:rsidP="00FD6B5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EC3CEB">
        <w:rPr>
          <w:rFonts w:ascii="Times New Roman" w:hAnsi="Times New Roman" w:cs="Times New Roman"/>
          <w:b w:val="0"/>
        </w:rPr>
        <w:t>Рассылка: 1- экз. отдел экономики</w:t>
      </w:r>
      <w:r w:rsidR="00744861">
        <w:rPr>
          <w:rFonts w:ascii="Times New Roman" w:hAnsi="Times New Roman" w:cs="Times New Roman"/>
          <w:b w:val="0"/>
        </w:rPr>
        <w:t>, 1- экз. ОГАУЗ «Александровская РБ»</w:t>
      </w:r>
    </w:p>
    <w:p w:rsidR="00FD6B50" w:rsidRPr="00EC3CEB" w:rsidRDefault="00FD6B50" w:rsidP="008A7D73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</w:rPr>
      </w:pPr>
      <w:r w:rsidRPr="00EC3CEB">
        <w:rPr>
          <w:rFonts w:ascii="Times New Roman" w:hAnsi="Times New Roman" w:cs="Times New Roman"/>
          <w:b w:val="0"/>
        </w:rPr>
        <w:lastRenderedPageBreak/>
        <w:t>Приложение к постановлению</w:t>
      </w:r>
    </w:p>
    <w:p w:rsidR="00FD6B50" w:rsidRPr="00EC3CEB" w:rsidRDefault="00FD6B50" w:rsidP="008A7D73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</w:rPr>
      </w:pPr>
      <w:r w:rsidRPr="00EC3CEB">
        <w:rPr>
          <w:rFonts w:ascii="Times New Roman" w:hAnsi="Times New Roman" w:cs="Times New Roman"/>
          <w:b w:val="0"/>
        </w:rPr>
        <w:t>Администрации Александровского района</w:t>
      </w:r>
    </w:p>
    <w:p w:rsidR="00FD6B50" w:rsidRPr="00EC3CEB" w:rsidRDefault="00FD6B50" w:rsidP="008A7D73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</w:rPr>
      </w:pPr>
      <w:r w:rsidRPr="00EC3CEB">
        <w:rPr>
          <w:rFonts w:ascii="Times New Roman" w:hAnsi="Times New Roman" w:cs="Times New Roman"/>
          <w:b w:val="0"/>
        </w:rPr>
        <w:t>Томской области</w:t>
      </w:r>
    </w:p>
    <w:p w:rsidR="00FD6B50" w:rsidRPr="00EC3CEB" w:rsidRDefault="00FD6B50" w:rsidP="008A7D73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</w:rPr>
      </w:pPr>
      <w:r w:rsidRPr="00EC3CEB">
        <w:rPr>
          <w:rFonts w:ascii="Times New Roman" w:hAnsi="Times New Roman" w:cs="Times New Roman"/>
          <w:b w:val="0"/>
        </w:rPr>
        <w:t xml:space="preserve">от </w:t>
      </w:r>
      <w:r w:rsidR="00A16621">
        <w:rPr>
          <w:rFonts w:ascii="Times New Roman" w:hAnsi="Times New Roman" w:cs="Times New Roman"/>
          <w:b w:val="0"/>
        </w:rPr>
        <w:t>25.10.</w:t>
      </w:r>
      <w:r w:rsidRPr="00EC3CEB">
        <w:rPr>
          <w:rFonts w:ascii="Times New Roman" w:hAnsi="Times New Roman" w:cs="Times New Roman"/>
          <w:b w:val="0"/>
        </w:rPr>
        <w:t xml:space="preserve">2021 № </w:t>
      </w:r>
      <w:r w:rsidR="00A16621">
        <w:rPr>
          <w:rFonts w:ascii="Times New Roman" w:hAnsi="Times New Roman" w:cs="Times New Roman"/>
          <w:b w:val="0"/>
        </w:rPr>
        <w:t>957</w:t>
      </w:r>
    </w:p>
    <w:p w:rsidR="008A3C0C" w:rsidRPr="00EC3CEB" w:rsidRDefault="008A3C0C" w:rsidP="008A3C0C">
      <w:pPr>
        <w:pStyle w:val="Default"/>
      </w:pPr>
    </w:p>
    <w:p w:rsidR="00435849" w:rsidRPr="004524A2" w:rsidRDefault="001F16EF" w:rsidP="0098191C">
      <w:pPr>
        <w:spacing w:after="1"/>
        <w:jc w:val="center"/>
        <w:rPr>
          <w:sz w:val="24"/>
          <w:szCs w:val="24"/>
        </w:rPr>
      </w:pPr>
      <w:bookmarkStart w:id="1" w:name="P41"/>
      <w:bookmarkEnd w:id="1"/>
      <w:r w:rsidRPr="004524A2">
        <w:rPr>
          <w:rFonts w:ascii="Times New Roman" w:hAnsi="Times New Roman" w:cs="Times New Roman"/>
          <w:sz w:val="24"/>
          <w:szCs w:val="24"/>
        </w:rPr>
        <w:t>Порядок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  <w:r w:rsidR="003E7076" w:rsidRPr="004524A2">
        <w:rPr>
          <w:rFonts w:ascii="Times New Roman" w:hAnsi="Times New Roman" w:cs="Times New Roman"/>
          <w:sz w:val="24"/>
          <w:szCs w:val="24"/>
        </w:rPr>
        <w:t xml:space="preserve">предоставления компенсационных выплат на обеспечение проезда </w:t>
      </w:r>
      <w:r w:rsidR="00345779" w:rsidRPr="004524A2">
        <w:rPr>
          <w:rFonts w:ascii="Times New Roman" w:hAnsi="Times New Roman" w:cs="Times New Roman"/>
          <w:sz w:val="24"/>
          <w:szCs w:val="24"/>
        </w:rPr>
        <w:t>по направлениям врачей в медицинские организации, расположенные на территории Томской области, оказывающие специализированную медицинскую помощь</w:t>
      </w:r>
    </w:p>
    <w:p w:rsidR="00435849" w:rsidRPr="001F16EF" w:rsidRDefault="00435849">
      <w:pPr>
        <w:spacing w:after="1"/>
        <w:rPr>
          <w:sz w:val="24"/>
          <w:szCs w:val="24"/>
        </w:rPr>
      </w:pPr>
    </w:p>
    <w:p w:rsidR="00435849" w:rsidRPr="001F16EF" w:rsidRDefault="00435849" w:rsidP="008A7D73">
      <w:pPr>
        <w:spacing w:after="1"/>
        <w:jc w:val="center"/>
        <w:outlineLvl w:val="1"/>
      </w:pPr>
      <w:bookmarkStart w:id="2" w:name="P52"/>
      <w:bookmarkEnd w:id="2"/>
      <w:r w:rsidRPr="001F16EF">
        <w:rPr>
          <w:rFonts w:ascii="Times New Roman" w:hAnsi="Times New Roman" w:cs="Times New Roman"/>
          <w:sz w:val="24"/>
        </w:rPr>
        <w:t>1. ОБЩИЕ ПОЛОЖЕНИЯ</w:t>
      </w:r>
    </w:p>
    <w:p w:rsidR="00435849" w:rsidRPr="005F40A6" w:rsidRDefault="006002E9" w:rsidP="001F16EF">
      <w:pPr>
        <w:spacing w:line="240" w:lineRule="auto"/>
        <w:ind w:firstLine="709"/>
        <w:rPr>
          <w:sz w:val="24"/>
          <w:szCs w:val="24"/>
        </w:rPr>
      </w:pPr>
      <w:bookmarkStart w:id="3" w:name="P54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435849" w:rsidRPr="005F40A6">
        <w:rPr>
          <w:rFonts w:ascii="Times New Roman" w:hAnsi="Times New Roman" w:cs="Times New Roman"/>
          <w:sz w:val="24"/>
          <w:szCs w:val="24"/>
        </w:rPr>
        <w:t>П</w:t>
      </w:r>
      <w:r w:rsidR="00084735" w:rsidRPr="005F40A6">
        <w:rPr>
          <w:rFonts w:ascii="Times New Roman" w:hAnsi="Times New Roman" w:cs="Times New Roman"/>
          <w:sz w:val="24"/>
          <w:szCs w:val="24"/>
        </w:rPr>
        <w:t xml:space="preserve">раво на обеспечение </w:t>
      </w:r>
      <w:r w:rsidR="00435849" w:rsidRPr="005F40A6">
        <w:rPr>
          <w:rFonts w:ascii="Times New Roman" w:hAnsi="Times New Roman" w:cs="Times New Roman"/>
          <w:sz w:val="24"/>
          <w:szCs w:val="24"/>
        </w:rPr>
        <w:t xml:space="preserve">проезда по </w:t>
      </w:r>
      <w:r w:rsidR="00A17AC8" w:rsidRPr="005F40A6">
        <w:rPr>
          <w:rFonts w:ascii="Times New Roman" w:hAnsi="Times New Roman" w:cs="Times New Roman"/>
          <w:sz w:val="24"/>
          <w:szCs w:val="24"/>
        </w:rPr>
        <w:t xml:space="preserve">направлениям врачей на </w:t>
      </w:r>
      <w:r w:rsidR="00435849" w:rsidRPr="005F40A6">
        <w:rPr>
          <w:rFonts w:ascii="Times New Roman" w:hAnsi="Times New Roman" w:cs="Times New Roman"/>
          <w:sz w:val="24"/>
          <w:szCs w:val="24"/>
        </w:rPr>
        <w:t>планов</w:t>
      </w:r>
      <w:r w:rsidR="00A17AC8" w:rsidRPr="005F40A6">
        <w:rPr>
          <w:rFonts w:ascii="Times New Roman" w:hAnsi="Times New Roman" w:cs="Times New Roman"/>
          <w:sz w:val="24"/>
          <w:szCs w:val="24"/>
        </w:rPr>
        <w:t>ую госпитализацию</w:t>
      </w:r>
      <w:r w:rsidR="00435849" w:rsidRPr="005F40A6">
        <w:rPr>
          <w:rFonts w:ascii="Times New Roman" w:hAnsi="Times New Roman" w:cs="Times New Roman"/>
          <w:sz w:val="24"/>
          <w:szCs w:val="24"/>
        </w:rPr>
        <w:t xml:space="preserve"> в медицинские организации, расположенные на территории Томской области, оказывающие специализированную </w:t>
      </w:r>
      <w:r w:rsidR="00A17AC8" w:rsidRPr="005F40A6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 w:rsidR="00435849" w:rsidRPr="005F40A6">
        <w:rPr>
          <w:rFonts w:ascii="Times New Roman" w:hAnsi="Times New Roman" w:cs="Times New Roman"/>
          <w:sz w:val="24"/>
          <w:szCs w:val="24"/>
        </w:rPr>
        <w:t>помощь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  <w:r w:rsidR="0093015E">
        <w:rPr>
          <w:rFonts w:ascii="Times New Roman" w:hAnsi="Times New Roman" w:cs="Times New Roman"/>
          <w:color w:val="000000" w:themeColor="text1"/>
          <w:sz w:val="24"/>
          <w:szCs w:val="24"/>
        </w:rPr>
        <w:t>(далее - м</w:t>
      </w:r>
      <w:r w:rsidR="00435849" w:rsidRPr="005F40A6">
        <w:rPr>
          <w:rFonts w:ascii="Times New Roman" w:hAnsi="Times New Roman" w:cs="Times New Roman"/>
          <w:color w:val="000000" w:themeColor="text1"/>
          <w:sz w:val="24"/>
          <w:szCs w:val="24"/>
        </w:rPr>
        <w:t>едицинские организации)</w:t>
      </w:r>
      <w:r w:rsidR="00435849" w:rsidRPr="005F40A6">
        <w:rPr>
          <w:rFonts w:ascii="Times New Roman" w:hAnsi="Times New Roman" w:cs="Times New Roman"/>
          <w:sz w:val="24"/>
          <w:szCs w:val="24"/>
        </w:rPr>
        <w:t xml:space="preserve">, имеют лица, проживающие на территории </w:t>
      </w:r>
      <w:r w:rsidR="00E27891" w:rsidRPr="005F40A6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 w:rsidR="00A17AC8" w:rsidRPr="005F40A6">
        <w:rPr>
          <w:rFonts w:ascii="Times New Roman" w:hAnsi="Times New Roman" w:cs="Times New Roman"/>
          <w:sz w:val="24"/>
          <w:szCs w:val="24"/>
        </w:rPr>
        <w:t xml:space="preserve"> Томской области, а также лица, сопровождающие в случаях, </w:t>
      </w:r>
      <w:r w:rsidR="00B144A0" w:rsidRPr="005F40A6">
        <w:rPr>
          <w:rFonts w:ascii="PT Astra Serif" w:hAnsi="PT Astra Serif"/>
          <w:sz w:val="24"/>
          <w:szCs w:val="24"/>
        </w:rPr>
        <w:t>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</w:t>
      </w:r>
      <w:proofErr w:type="gramEnd"/>
      <w:r w:rsidR="00B144A0" w:rsidRPr="005F40A6">
        <w:rPr>
          <w:rFonts w:ascii="PT Astra Serif" w:hAnsi="PT Astra Serif"/>
          <w:sz w:val="24"/>
          <w:szCs w:val="24"/>
        </w:rPr>
        <w:t xml:space="preserve"> расстройства функции зрения или самостоятельного передвижения</w:t>
      </w:r>
      <w:r w:rsidR="00435849" w:rsidRPr="005F40A6">
        <w:rPr>
          <w:rFonts w:ascii="Times New Roman" w:hAnsi="Times New Roman" w:cs="Times New Roman"/>
          <w:sz w:val="24"/>
          <w:szCs w:val="24"/>
        </w:rPr>
        <w:t>.</w:t>
      </w:r>
    </w:p>
    <w:p w:rsidR="00435849" w:rsidRPr="005F40A6" w:rsidRDefault="006002E9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56B" w:rsidRPr="005F40A6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9B409E" w:rsidRPr="005F40A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35849" w:rsidRPr="005F40A6">
        <w:rPr>
          <w:rFonts w:ascii="Times New Roman" w:hAnsi="Times New Roman" w:cs="Times New Roman"/>
          <w:sz w:val="24"/>
          <w:szCs w:val="24"/>
        </w:rPr>
        <w:t>проезд</w:t>
      </w:r>
      <w:r w:rsidR="009B409E" w:rsidRPr="005F40A6">
        <w:rPr>
          <w:rFonts w:ascii="Times New Roman" w:hAnsi="Times New Roman" w:cs="Times New Roman"/>
          <w:sz w:val="24"/>
          <w:szCs w:val="24"/>
        </w:rPr>
        <w:t>а</w:t>
      </w:r>
      <w:r w:rsidR="00435849" w:rsidRPr="005F40A6">
        <w:rPr>
          <w:rFonts w:ascii="Times New Roman" w:hAnsi="Times New Roman" w:cs="Times New Roman"/>
          <w:sz w:val="24"/>
          <w:szCs w:val="24"/>
        </w:rPr>
        <w:t xml:space="preserve"> предоставляется независимо от получения лицами, проживающими на территории </w:t>
      </w:r>
      <w:r w:rsidR="00E27891" w:rsidRPr="005F40A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="00435849" w:rsidRPr="005F40A6">
        <w:rPr>
          <w:rFonts w:ascii="Times New Roman" w:hAnsi="Times New Roman" w:cs="Times New Roman"/>
          <w:sz w:val="24"/>
          <w:szCs w:val="24"/>
        </w:rPr>
        <w:t>, иных мер социальной поддержки в соответствии с федеральным и областным законодательством.</w:t>
      </w:r>
    </w:p>
    <w:p w:rsidR="00B47116" w:rsidRPr="005F40A6" w:rsidRDefault="006002E9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57"/>
      <w:bookmarkEnd w:id="4"/>
      <w:r>
        <w:rPr>
          <w:rFonts w:ascii="Times New Roman" w:hAnsi="Times New Roman" w:cs="Times New Roman"/>
          <w:sz w:val="24"/>
          <w:szCs w:val="24"/>
        </w:rPr>
        <w:t>3.</w:t>
      </w:r>
      <w:r w:rsidR="008A0442" w:rsidRPr="005F40A6">
        <w:rPr>
          <w:rFonts w:ascii="Times New Roman" w:hAnsi="Times New Roman" w:cs="Times New Roman"/>
          <w:sz w:val="24"/>
          <w:szCs w:val="24"/>
        </w:rPr>
        <w:t>Обеспечение</w:t>
      </w:r>
      <w:r w:rsidR="00C2757C" w:rsidRPr="005F40A6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8A0442" w:rsidRPr="005F40A6">
        <w:rPr>
          <w:rFonts w:ascii="Times New Roman" w:hAnsi="Times New Roman" w:cs="Times New Roman"/>
          <w:sz w:val="24"/>
          <w:szCs w:val="24"/>
        </w:rPr>
        <w:t>а</w:t>
      </w:r>
      <w:r w:rsidR="00C2757C" w:rsidRPr="005F40A6">
        <w:rPr>
          <w:rFonts w:ascii="Times New Roman" w:hAnsi="Times New Roman" w:cs="Times New Roman"/>
          <w:sz w:val="24"/>
          <w:szCs w:val="24"/>
        </w:rPr>
        <w:t xml:space="preserve"> осуществляется за счет выделенных средств</w:t>
      </w:r>
      <w:r w:rsidR="00B47116" w:rsidRPr="005F40A6">
        <w:rPr>
          <w:rFonts w:ascii="Times New Roman" w:hAnsi="Times New Roman" w:cs="Times New Roman"/>
          <w:sz w:val="24"/>
          <w:szCs w:val="24"/>
        </w:rPr>
        <w:t>:</w:t>
      </w:r>
    </w:p>
    <w:p w:rsidR="00C2757C" w:rsidRPr="005F40A6" w:rsidRDefault="006002E9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7116" w:rsidRPr="005F40A6">
        <w:rPr>
          <w:rFonts w:ascii="Times New Roman" w:hAnsi="Times New Roman" w:cs="Times New Roman"/>
          <w:sz w:val="24"/>
          <w:szCs w:val="24"/>
        </w:rPr>
        <w:t xml:space="preserve">) </w:t>
      </w:r>
      <w:r w:rsidR="00C2757C" w:rsidRPr="005F40A6">
        <w:rPr>
          <w:rFonts w:ascii="Times New Roman" w:hAnsi="Times New Roman" w:cs="Times New Roman"/>
          <w:sz w:val="24"/>
          <w:szCs w:val="24"/>
        </w:rPr>
        <w:t xml:space="preserve">из областного бюджета: </w:t>
      </w:r>
    </w:p>
    <w:p w:rsidR="00C2757C" w:rsidRPr="005F40A6" w:rsidRDefault="006002E9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C2757C" w:rsidRPr="005F4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757C" w:rsidRPr="005F40A6">
        <w:rPr>
          <w:rFonts w:ascii="Times New Roman" w:hAnsi="Times New Roman" w:cs="Times New Roman"/>
          <w:sz w:val="24"/>
          <w:szCs w:val="24"/>
        </w:rPr>
        <w:t>оздушным транспортом в салоне экономического класса по маршруту г. Стрежевой - г. Томск - г. Стрежевой, г. Нижневартовск - г. Томск - г. Нижневартовск, г. Стрежевой - г. Томск - г. Нижневартовск</w:t>
      </w:r>
      <w:r w:rsidR="006740CD" w:rsidRPr="005F40A6">
        <w:rPr>
          <w:rFonts w:ascii="Times New Roman" w:hAnsi="Times New Roman" w:cs="Times New Roman"/>
          <w:sz w:val="24"/>
          <w:szCs w:val="24"/>
        </w:rPr>
        <w:t xml:space="preserve">, г. </w:t>
      </w:r>
      <w:r w:rsidR="00C2757C" w:rsidRPr="005F40A6">
        <w:rPr>
          <w:rFonts w:ascii="Times New Roman" w:hAnsi="Times New Roman" w:cs="Times New Roman"/>
          <w:sz w:val="24"/>
          <w:szCs w:val="24"/>
        </w:rPr>
        <w:t>Нижневартовск</w:t>
      </w:r>
      <w:r w:rsidR="006740CD" w:rsidRPr="005F40A6">
        <w:rPr>
          <w:rFonts w:ascii="Times New Roman" w:hAnsi="Times New Roman" w:cs="Times New Roman"/>
          <w:sz w:val="24"/>
          <w:szCs w:val="24"/>
        </w:rPr>
        <w:t xml:space="preserve"> – г. Томск - </w:t>
      </w:r>
      <w:r w:rsidR="00C2757C" w:rsidRPr="005F40A6">
        <w:rPr>
          <w:rFonts w:ascii="Times New Roman" w:hAnsi="Times New Roman" w:cs="Times New Roman"/>
          <w:sz w:val="24"/>
          <w:szCs w:val="24"/>
        </w:rPr>
        <w:t>г. Стрежевой</w:t>
      </w:r>
      <w:r w:rsidR="006740CD" w:rsidRPr="005F40A6">
        <w:rPr>
          <w:rFonts w:ascii="Times New Roman" w:hAnsi="Times New Roman" w:cs="Times New Roman"/>
          <w:sz w:val="24"/>
          <w:szCs w:val="24"/>
        </w:rPr>
        <w:t>,</w:t>
      </w:r>
      <w:r w:rsidR="00C2757C" w:rsidRPr="005F40A6">
        <w:rPr>
          <w:rFonts w:ascii="Times New Roman" w:hAnsi="Times New Roman" w:cs="Times New Roman"/>
          <w:sz w:val="24"/>
          <w:szCs w:val="24"/>
        </w:rPr>
        <w:t xml:space="preserve"> г. Нижневартовск - г. Новосибирск - г. Нижневартовск, г. </w:t>
      </w:r>
      <w:r w:rsidR="00DC24C2" w:rsidRPr="005F40A6">
        <w:rPr>
          <w:rFonts w:ascii="Times New Roman" w:hAnsi="Times New Roman" w:cs="Times New Roman"/>
          <w:sz w:val="24"/>
          <w:szCs w:val="24"/>
        </w:rPr>
        <w:t>Стрежевой</w:t>
      </w:r>
      <w:r w:rsidR="00C2757C" w:rsidRPr="005F40A6">
        <w:rPr>
          <w:rFonts w:ascii="Times New Roman" w:hAnsi="Times New Roman" w:cs="Times New Roman"/>
          <w:sz w:val="24"/>
          <w:szCs w:val="24"/>
        </w:rPr>
        <w:t xml:space="preserve"> - г. Новосибирск - г. </w:t>
      </w:r>
      <w:r w:rsidR="00DC24C2" w:rsidRPr="005F40A6">
        <w:rPr>
          <w:rFonts w:ascii="Times New Roman" w:hAnsi="Times New Roman" w:cs="Times New Roman"/>
          <w:sz w:val="24"/>
          <w:szCs w:val="24"/>
        </w:rPr>
        <w:t>Стрежевой</w:t>
      </w:r>
      <w:r w:rsidR="00C2757C" w:rsidRPr="005F40A6">
        <w:rPr>
          <w:rFonts w:ascii="Times New Roman" w:hAnsi="Times New Roman" w:cs="Times New Roman"/>
          <w:sz w:val="24"/>
          <w:szCs w:val="24"/>
        </w:rPr>
        <w:t>;</w:t>
      </w:r>
    </w:p>
    <w:p w:rsidR="00C2757C" w:rsidRPr="005F40A6" w:rsidRDefault="006002E9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C2757C" w:rsidRPr="005F4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757C" w:rsidRPr="005F40A6">
        <w:rPr>
          <w:rFonts w:ascii="Times New Roman" w:hAnsi="Times New Roman" w:cs="Times New Roman"/>
          <w:sz w:val="24"/>
          <w:szCs w:val="24"/>
        </w:rPr>
        <w:t>одным транспортом в каюте II категории речного судна всех линий сообщения.</w:t>
      </w:r>
    </w:p>
    <w:p w:rsidR="00B47116" w:rsidRPr="005F40A6" w:rsidRDefault="006002E9" w:rsidP="001F16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B47116" w:rsidRPr="005F40A6">
        <w:rPr>
          <w:rFonts w:ascii="Times New Roman" w:hAnsi="Times New Roman" w:cs="Times New Roman"/>
          <w:b w:val="0"/>
          <w:sz w:val="24"/>
          <w:szCs w:val="24"/>
        </w:rPr>
        <w:t>) из местного бюджета:</w:t>
      </w:r>
    </w:p>
    <w:p w:rsidR="00C60984" w:rsidRPr="005F40A6" w:rsidRDefault="006002E9" w:rsidP="001F16EF">
      <w:pPr>
        <w:spacing w:line="240" w:lineRule="auto"/>
        <w:ind w:firstLine="709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C83131" w:rsidRPr="005F40A6">
        <w:rPr>
          <w:rFonts w:ascii="Times New Roman" w:hAnsi="Times New Roman" w:cs="Times New Roman"/>
          <w:sz w:val="24"/>
          <w:szCs w:val="24"/>
        </w:rPr>
        <w:t xml:space="preserve">воздушным транспортом в салоне экономического класса по маршруту г. </w:t>
      </w:r>
      <w:r w:rsidR="00C60984" w:rsidRPr="005F40A6">
        <w:rPr>
          <w:rFonts w:ascii="Times New Roman" w:hAnsi="Times New Roman" w:cs="Times New Roman"/>
          <w:sz w:val="24"/>
          <w:szCs w:val="24"/>
        </w:rPr>
        <w:t>Стрежевой - г. Томск - г. Стрежевой, г. Нижневартовск - г. Томск - г. Нижневартовск, г. Стрежевой - г. Томск - г. Нижневартовск, г. Нижневартовск – г. Томск - г. Стрежевой, г. Нижневартовск - г. Новосибирск - г. Нижневартовск, г. Стрежевой - г. Новосибирск - г. Стрежевой;</w:t>
      </w:r>
      <w:proofErr w:type="gramEnd"/>
    </w:p>
    <w:p w:rsidR="00B00346" w:rsidRPr="005F40A6" w:rsidRDefault="006002E9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42344" w:rsidRPr="005F40A6">
        <w:rPr>
          <w:rFonts w:ascii="Times New Roman" w:hAnsi="Times New Roman" w:cs="Times New Roman"/>
          <w:sz w:val="24"/>
          <w:szCs w:val="24"/>
        </w:rPr>
        <w:t>проезд между селами Алекс</w:t>
      </w:r>
      <w:r w:rsidR="000136C1" w:rsidRPr="005F40A6">
        <w:rPr>
          <w:rFonts w:ascii="Times New Roman" w:hAnsi="Times New Roman" w:cs="Times New Roman"/>
          <w:sz w:val="24"/>
          <w:szCs w:val="24"/>
        </w:rPr>
        <w:t>андровского района на вертолете;</w:t>
      </w:r>
    </w:p>
    <w:p w:rsidR="00C83131" w:rsidRPr="005F40A6" w:rsidRDefault="006002E9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83131" w:rsidRPr="005F40A6">
        <w:rPr>
          <w:rFonts w:ascii="Times New Roman" w:hAnsi="Times New Roman" w:cs="Times New Roman"/>
          <w:sz w:val="24"/>
          <w:szCs w:val="24"/>
        </w:rPr>
        <w:t>водным транспортом в каюте II категории реч</w:t>
      </w:r>
      <w:r w:rsidR="007E1AA1" w:rsidRPr="005F40A6">
        <w:rPr>
          <w:rFonts w:ascii="Times New Roman" w:hAnsi="Times New Roman" w:cs="Times New Roman"/>
          <w:sz w:val="24"/>
          <w:szCs w:val="24"/>
        </w:rPr>
        <w:t>ного судна всех линий сообщения;</w:t>
      </w:r>
    </w:p>
    <w:p w:rsidR="00C2757C" w:rsidRPr="006002E9" w:rsidRDefault="006002E9" w:rsidP="001F16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02E9">
        <w:rPr>
          <w:rFonts w:ascii="Times New Roman" w:hAnsi="Times New Roman" w:cs="Times New Roman"/>
          <w:b w:val="0"/>
          <w:sz w:val="24"/>
          <w:szCs w:val="24"/>
        </w:rPr>
        <w:t>4)</w:t>
      </w:r>
      <w:r w:rsidR="00C2757C" w:rsidRPr="006002E9">
        <w:rPr>
          <w:rFonts w:ascii="Times New Roman" w:hAnsi="Times New Roman" w:cs="Times New Roman"/>
          <w:b w:val="0"/>
          <w:sz w:val="24"/>
          <w:szCs w:val="24"/>
        </w:rPr>
        <w:t>автомобильным транспортом:</w:t>
      </w:r>
    </w:p>
    <w:p w:rsidR="00C2757C" w:rsidRPr="005F40A6" w:rsidRDefault="006002E9" w:rsidP="001F16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«</w:t>
      </w:r>
      <w:r w:rsidR="00C2757C" w:rsidRPr="005F40A6">
        <w:rPr>
          <w:rFonts w:ascii="Times New Roman" w:hAnsi="Times New Roman" w:cs="Times New Roman"/>
          <w:b w:val="0"/>
          <w:sz w:val="24"/>
          <w:szCs w:val="24"/>
        </w:rPr>
        <w:t>населенные пункты Александровского района – г. Стрежевой – населенные пункты Александровского района»;</w:t>
      </w:r>
    </w:p>
    <w:p w:rsidR="00C2757C" w:rsidRPr="005F40A6" w:rsidRDefault="006002E9" w:rsidP="001F16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</w:t>
      </w:r>
      <w:proofErr w:type="gramStart"/>
      <w:r w:rsidR="00C2757C" w:rsidRPr="005F40A6">
        <w:rPr>
          <w:rFonts w:ascii="Times New Roman" w:hAnsi="Times New Roman" w:cs="Times New Roman"/>
          <w:b w:val="0"/>
          <w:sz w:val="24"/>
          <w:szCs w:val="24"/>
        </w:rPr>
        <w:t>«н</w:t>
      </w:r>
      <w:proofErr w:type="gramEnd"/>
      <w:r w:rsidR="00C2757C" w:rsidRPr="005F40A6">
        <w:rPr>
          <w:rFonts w:ascii="Times New Roman" w:hAnsi="Times New Roman" w:cs="Times New Roman"/>
          <w:b w:val="0"/>
          <w:sz w:val="24"/>
          <w:szCs w:val="24"/>
        </w:rPr>
        <w:t>аселенные пункты Александровского района – г. Нижневартовск –населенные пункты Александровского района»;</w:t>
      </w:r>
    </w:p>
    <w:p w:rsidR="00C2757C" w:rsidRPr="005F40A6" w:rsidRDefault="006002E9" w:rsidP="001F16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C2757C" w:rsidRPr="005F40A6">
        <w:rPr>
          <w:rFonts w:ascii="Times New Roman" w:hAnsi="Times New Roman" w:cs="Times New Roman"/>
          <w:b w:val="0"/>
          <w:sz w:val="24"/>
          <w:szCs w:val="24"/>
        </w:rPr>
        <w:t xml:space="preserve">) «населенные пункты Александровского района – г. Томск – населенные пункты Александровского района». </w:t>
      </w:r>
    </w:p>
    <w:p w:rsidR="00C2757C" w:rsidRPr="005F40A6" w:rsidRDefault="006002E9" w:rsidP="001F16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</w:t>
      </w:r>
      <w:r w:rsidR="00C2757C" w:rsidRPr="005F40A6">
        <w:rPr>
          <w:rFonts w:ascii="Times New Roman" w:hAnsi="Times New Roman" w:cs="Times New Roman"/>
          <w:b w:val="0"/>
          <w:sz w:val="24"/>
          <w:szCs w:val="24"/>
        </w:rPr>
        <w:t>железнодорожным транспортом.</w:t>
      </w:r>
    </w:p>
    <w:p w:rsidR="008A7D73" w:rsidRDefault="008A7D73" w:rsidP="00846CF1">
      <w:pPr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</w:rPr>
      </w:pPr>
    </w:p>
    <w:p w:rsidR="00435849" w:rsidRDefault="00435849" w:rsidP="008A7D73">
      <w:pPr>
        <w:spacing w:line="240" w:lineRule="auto"/>
        <w:ind w:firstLine="709"/>
        <w:jc w:val="center"/>
        <w:outlineLvl w:val="1"/>
      </w:pPr>
      <w:r w:rsidRPr="00846CF1">
        <w:rPr>
          <w:rFonts w:ascii="Times New Roman" w:hAnsi="Times New Roman" w:cs="Times New Roman"/>
          <w:sz w:val="24"/>
        </w:rPr>
        <w:t>2. ОБЕСПЕЧЕНИЕ ПРОЕЗДА</w:t>
      </w:r>
    </w:p>
    <w:p w:rsidR="00435849" w:rsidRPr="00967D0D" w:rsidRDefault="00FE7C08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P74"/>
      <w:bookmarkEnd w:id="5"/>
      <w:r>
        <w:rPr>
          <w:rFonts w:ascii="Times New Roman" w:hAnsi="Times New Roman" w:cs="Times New Roman"/>
          <w:sz w:val="24"/>
        </w:rPr>
        <w:t>4</w:t>
      </w:r>
      <w:r w:rsidR="00846CF1">
        <w:rPr>
          <w:rFonts w:ascii="Times New Roman" w:hAnsi="Times New Roman" w:cs="Times New Roman"/>
          <w:sz w:val="24"/>
        </w:rPr>
        <w:t>.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Компенсационные выплаты за проезд по маршрутам, указанным </w:t>
      </w:r>
      <w:r w:rsidR="00435849" w:rsidRPr="00846C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7" w:history="1">
        <w:r w:rsidR="00435849" w:rsidRPr="00846CF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46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46CF1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435849" w:rsidRPr="00846CF1">
        <w:rPr>
          <w:rFonts w:ascii="Times New Roman" w:hAnsi="Times New Roman" w:cs="Times New Roman"/>
          <w:sz w:val="24"/>
          <w:szCs w:val="24"/>
        </w:rPr>
        <w:t xml:space="preserve"> по </w:t>
      </w:r>
      <w:r w:rsidR="001F1F4C">
        <w:rPr>
          <w:rFonts w:ascii="Times New Roman" w:hAnsi="Times New Roman" w:cs="Times New Roman"/>
          <w:sz w:val="24"/>
          <w:szCs w:val="24"/>
        </w:rPr>
        <w:t>плановым направлениям врачей в м</w:t>
      </w:r>
      <w:r w:rsidR="00435849" w:rsidRPr="00846CF1">
        <w:rPr>
          <w:rFonts w:ascii="Times New Roman" w:hAnsi="Times New Roman" w:cs="Times New Roman"/>
          <w:sz w:val="24"/>
          <w:szCs w:val="24"/>
        </w:rPr>
        <w:t>едицинские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435849" w:rsidRPr="00967D0D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 специалистом </w:t>
      </w:r>
      <w:r w:rsidR="00E27891" w:rsidRPr="00967D0D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 лицам, указанным в </w:t>
      </w:r>
      <w:hyperlink w:anchor="P54" w:history="1">
        <w:r w:rsidR="00435849" w:rsidRPr="00846CF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46CF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35849" w:rsidRPr="00967D0D">
        <w:rPr>
          <w:rFonts w:ascii="Times New Roman" w:hAnsi="Times New Roman" w:cs="Times New Roman"/>
          <w:sz w:val="24"/>
          <w:szCs w:val="24"/>
        </w:rPr>
        <w:t xml:space="preserve"> Порядка (далее - заявители), при </w:t>
      </w:r>
      <w:r w:rsidR="00846CF1">
        <w:rPr>
          <w:rFonts w:ascii="Times New Roman" w:hAnsi="Times New Roman" w:cs="Times New Roman"/>
          <w:sz w:val="24"/>
          <w:szCs w:val="24"/>
        </w:rPr>
        <w:t>предоставлении им</w:t>
      </w:r>
      <w:r w:rsidR="00E13889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435849" w:rsidRPr="00967D0D">
        <w:rPr>
          <w:rFonts w:ascii="Times New Roman" w:hAnsi="Times New Roman" w:cs="Times New Roman"/>
          <w:sz w:val="24"/>
          <w:szCs w:val="24"/>
        </w:rPr>
        <w:t>:</w:t>
      </w:r>
    </w:p>
    <w:p w:rsidR="009E155D" w:rsidRDefault="00846CF1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F59AD">
        <w:rPr>
          <w:rFonts w:ascii="Times New Roman" w:hAnsi="Times New Roman" w:cs="Times New Roman"/>
          <w:sz w:val="24"/>
          <w:szCs w:val="24"/>
        </w:rPr>
        <w:t>заявлени</w:t>
      </w:r>
      <w:r w:rsidR="00CE0A1A">
        <w:rPr>
          <w:rFonts w:ascii="Times New Roman" w:hAnsi="Times New Roman" w:cs="Times New Roman"/>
          <w:sz w:val="24"/>
          <w:szCs w:val="24"/>
        </w:rPr>
        <w:t>е</w:t>
      </w:r>
      <w:r w:rsidR="009E155D" w:rsidRPr="00967D0D">
        <w:rPr>
          <w:rFonts w:ascii="Times New Roman" w:hAnsi="Times New Roman" w:cs="Times New Roman"/>
          <w:sz w:val="24"/>
          <w:szCs w:val="24"/>
        </w:rPr>
        <w:t xml:space="preserve"> о предоставлении возмещения расходов на проезд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  <w:r w:rsidR="007641A0">
        <w:rPr>
          <w:rFonts w:ascii="Times New Roman" w:hAnsi="Times New Roman" w:cs="Times New Roman"/>
          <w:sz w:val="24"/>
          <w:szCs w:val="24"/>
        </w:rPr>
        <w:t>п</w:t>
      </w:r>
      <w:r w:rsidR="004524A2">
        <w:rPr>
          <w:rFonts w:ascii="Times New Roman" w:hAnsi="Times New Roman" w:cs="Times New Roman"/>
          <w:sz w:val="24"/>
          <w:szCs w:val="24"/>
        </w:rPr>
        <w:t>о форме согласно приложению к настоящему Порядку</w:t>
      </w:r>
      <w:r w:rsidR="009E155D" w:rsidRPr="00967D0D">
        <w:rPr>
          <w:rFonts w:ascii="Times New Roman" w:hAnsi="Times New Roman" w:cs="Times New Roman"/>
          <w:sz w:val="24"/>
          <w:szCs w:val="24"/>
        </w:rPr>
        <w:t>;</w:t>
      </w:r>
    </w:p>
    <w:p w:rsidR="00C34655" w:rsidRPr="00967D0D" w:rsidRDefault="00C34655" w:rsidP="00C346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67D0D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заявителя, законного представителя</w:t>
      </w:r>
      <w:r w:rsidRPr="00967D0D">
        <w:rPr>
          <w:rFonts w:ascii="Times New Roman" w:hAnsi="Times New Roman" w:cs="Times New Roman"/>
          <w:sz w:val="24"/>
          <w:szCs w:val="24"/>
        </w:rPr>
        <w:t xml:space="preserve"> (копия);</w:t>
      </w:r>
    </w:p>
    <w:p w:rsidR="00C34655" w:rsidRPr="00967D0D" w:rsidRDefault="00C34655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подтверждающий полномочия законного представителя;</w:t>
      </w:r>
    </w:p>
    <w:p w:rsidR="006F31C5" w:rsidRPr="00967D0D" w:rsidRDefault="001C3668" w:rsidP="001F16EF">
      <w:pPr>
        <w:spacing w:line="240" w:lineRule="auto"/>
        <w:ind w:firstLine="709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CF1">
        <w:rPr>
          <w:rFonts w:ascii="Times New Roman" w:hAnsi="Times New Roman" w:cs="Times New Roman"/>
          <w:sz w:val="24"/>
          <w:szCs w:val="24"/>
        </w:rPr>
        <w:t>)</w:t>
      </w:r>
      <w:r w:rsidR="006F31C5" w:rsidRPr="00967D0D">
        <w:rPr>
          <w:rFonts w:ascii="Times New Roman" w:eastAsia="Calibri" w:hAnsi="Times New Roman" w:cs="Times New Roman"/>
          <w:sz w:val="24"/>
          <w:szCs w:val="24"/>
        </w:rPr>
        <w:t>напра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85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4DC">
        <w:rPr>
          <w:rFonts w:ascii="Times New Roman" w:eastAsia="Calibri" w:hAnsi="Times New Roman" w:cs="Times New Roman"/>
          <w:sz w:val="24"/>
          <w:szCs w:val="24"/>
        </w:rPr>
        <w:t xml:space="preserve">на плановую госпитализацию, выданное </w:t>
      </w:r>
      <w:r w:rsidR="006F31C5" w:rsidRPr="00967D0D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9A54DC">
        <w:rPr>
          <w:rFonts w:ascii="Times New Roman" w:eastAsia="Calibri" w:hAnsi="Times New Roman" w:cs="Times New Roman"/>
          <w:sz w:val="24"/>
          <w:szCs w:val="24"/>
        </w:rPr>
        <w:t>ей</w:t>
      </w:r>
      <w:r w:rsidR="006F31C5" w:rsidRPr="00967D0D">
        <w:rPr>
          <w:rFonts w:ascii="Times New Roman" w:eastAsia="Calibri" w:hAnsi="Times New Roman" w:cs="Times New Roman"/>
          <w:sz w:val="24"/>
          <w:szCs w:val="24"/>
        </w:rPr>
        <w:t>, осуществляющей медицинскую деятельность на территории Александровского района Томской области в рамках системы обязательного медицинского страхования;</w:t>
      </w:r>
    </w:p>
    <w:p w:rsidR="00F364AB" w:rsidRDefault="00BC3EC5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6CF1">
        <w:rPr>
          <w:rFonts w:ascii="Times New Roman" w:hAnsi="Times New Roman" w:cs="Times New Roman"/>
          <w:sz w:val="24"/>
          <w:szCs w:val="24"/>
        </w:rPr>
        <w:t>)</w:t>
      </w:r>
      <w:r w:rsidR="00F364AB" w:rsidRPr="00967D0D">
        <w:rPr>
          <w:rFonts w:ascii="Times New Roman" w:hAnsi="Times New Roman" w:cs="Times New Roman"/>
          <w:sz w:val="24"/>
          <w:szCs w:val="24"/>
        </w:rPr>
        <w:t xml:space="preserve">справку о назначении даты плановой госпитализации, выданной принимающей </w:t>
      </w:r>
      <w:r w:rsidR="001F1F4C">
        <w:rPr>
          <w:rFonts w:ascii="Times New Roman" w:hAnsi="Times New Roman" w:cs="Times New Roman"/>
          <w:sz w:val="24"/>
          <w:szCs w:val="24"/>
        </w:rPr>
        <w:t>м</w:t>
      </w:r>
      <w:r w:rsidR="00F364AB" w:rsidRPr="00967D0D">
        <w:rPr>
          <w:rFonts w:ascii="Times New Roman" w:hAnsi="Times New Roman" w:cs="Times New Roman"/>
          <w:sz w:val="24"/>
          <w:szCs w:val="24"/>
        </w:rPr>
        <w:t xml:space="preserve">едицинской организацией, </w:t>
      </w:r>
      <w:r w:rsidR="00846CF1">
        <w:rPr>
          <w:rFonts w:ascii="Times New Roman" w:hAnsi="Times New Roman" w:cs="Times New Roman"/>
          <w:sz w:val="24"/>
          <w:szCs w:val="24"/>
        </w:rPr>
        <w:t>заверенной печатью принимающей М</w:t>
      </w:r>
      <w:r w:rsidR="00F364AB" w:rsidRPr="00967D0D">
        <w:rPr>
          <w:rFonts w:ascii="Times New Roman" w:hAnsi="Times New Roman" w:cs="Times New Roman"/>
          <w:sz w:val="24"/>
          <w:szCs w:val="24"/>
        </w:rPr>
        <w:t>едицинской организации, оказывающей специализированную медицинскую помощь</w:t>
      </w:r>
      <w:r w:rsidR="00694578">
        <w:rPr>
          <w:rFonts w:ascii="Times New Roman" w:hAnsi="Times New Roman" w:cs="Times New Roman"/>
          <w:sz w:val="24"/>
          <w:szCs w:val="24"/>
        </w:rPr>
        <w:t xml:space="preserve">, </w:t>
      </w:r>
      <w:r w:rsidR="00694578" w:rsidRPr="005F40A6">
        <w:rPr>
          <w:rFonts w:ascii="Times New Roman" w:hAnsi="Times New Roman" w:cs="Times New Roman"/>
          <w:sz w:val="24"/>
          <w:szCs w:val="24"/>
        </w:rPr>
        <w:t>по форме</w:t>
      </w:r>
      <w:r w:rsidR="00694578">
        <w:rPr>
          <w:rFonts w:ascii="Times New Roman" w:hAnsi="Times New Roman" w:cs="Times New Roman"/>
          <w:sz w:val="24"/>
          <w:szCs w:val="24"/>
        </w:rPr>
        <w:t>, утвержденной распоряжением Департамента здравоохранения Томской области</w:t>
      </w:r>
      <w:r w:rsidR="00694578" w:rsidRPr="005F40A6">
        <w:rPr>
          <w:rFonts w:ascii="Times New Roman" w:hAnsi="Times New Roman" w:cs="Times New Roman"/>
          <w:sz w:val="24"/>
          <w:szCs w:val="24"/>
        </w:rPr>
        <w:t>;</w:t>
      </w:r>
    </w:p>
    <w:p w:rsidR="00895422" w:rsidRPr="00967D0D" w:rsidRDefault="00895422" w:rsidP="00895422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67D0D">
        <w:rPr>
          <w:rFonts w:ascii="Times New Roman" w:hAnsi="Times New Roman" w:cs="Times New Roman"/>
          <w:sz w:val="24"/>
          <w:szCs w:val="24"/>
        </w:rPr>
        <w:t>в случае необх</w:t>
      </w:r>
      <w:r>
        <w:rPr>
          <w:rFonts w:ascii="Times New Roman" w:hAnsi="Times New Roman" w:cs="Times New Roman"/>
          <w:sz w:val="24"/>
          <w:szCs w:val="24"/>
        </w:rPr>
        <w:t>одимости сопровождения пациента</w:t>
      </w:r>
      <w:r w:rsidR="002E51E8">
        <w:rPr>
          <w:rFonts w:ascii="Times New Roman" w:hAnsi="Times New Roman" w:cs="Times New Roman"/>
          <w:sz w:val="24"/>
          <w:szCs w:val="24"/>
        </w:rPr>
        <w:t xml:space="preserve">, </w:t>
      </w:r>
      <w:r w:rsidRPr="00967D0D">
        <w:rPr>
          <w:rFonts w:ascii="Times New Roman" w:hAnsi="Times New Roman" w:cs="Times New Roman"/>
          <w:sz w:val="24"/>
          <w:szCs w:val="24"/>
        </w:rPr>
        <w:t>справк</w:t>
      </w:r>
      <w:r w:rsidR="002E51E8">
        <w:rPr>
          <w:rFonts w:ascii="Times New Roman" w:hAnsi="Times New Roman" w:cs="Times New Roman"/>
          <w:sz w:val="24"/>
          <w:szCs w:val="24"/>
        </w:rPr>
        <w:t>и</w:t>
      </w:r>
      <w:r w:rsidRPr="00967D0D">
        <w:rPr>
          <w:rFonts w:ascii="Times New Roman" w:hAnsi="Times New Roman" w:cs="Times New Roman"/>
          <w:sz w:val="24"/>
          <w:szCs w:val="24"/>
        </w:rPr>
        <w:t xml:space="preserve"> врачебной комиссии о необходимости сопровождения лица, направленного для получения специализированной медицинской помощи, если последнее не достигло восемнадцатилетнего возраста, либо является инвалидом по слуху и зрению, либо является инвалидом, имеющим стойкие расстройства функции зрения или самостоятельного передвижения, с указанием Ф.И.О. сопровождающего лица;</w:t>
      </w:r>
    </w:p>
    <w:p w:rsidR="00435849" w:rsidRPr="004524A2" w:rsidRDefault="002E51E8" w:rsidP="001F16EF">
      <w:pPr>
        <w:spacing w:line="24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46CF1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3D41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2026D2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D41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е проезд (</w:t>
      </w:r>
      <w:r w:rsidR="00435849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оригинал</w:t>
      </w:r>
      <w:r w:rsidR="00BF3D41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524A2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D41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х талонов) и произведенные расходы на оплату проезда</w:t>
      </w:r>
      <w:r w:rsidR="00730C0E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т (до) аэропорта,</w:t>
      </w:r>
      <w:r w:rsidR="00BF3D41" w:rsidRPr="0045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кзала следования, железнодорожным, водным, автомобильным транспортом</w:t>
      </w:r>
      <w:r w:rsidR="0045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35849" w:rsidRDefault="00435849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 xml:space="preserve">Заявитель вправе по собственной инициативе предоставить в </w:t>
      </w:r>
      <w:r w:rsidR="00601CD0" w:rsidRPr="00967D0D">
        <w:rPr>
          <w:rFonts w:ascii="Times New Roman" w:hAnsi="Times New Roman" w:cs="Times New Roman"/>
          <w:sz w:val="24"/>
          <w:szCs w:val="24"/>
        </w:rPr>
        <w:t>Администрацию Александровского района Томской области</w:t>
      </w:r>
      <w:r w:rsidRPr="00967D0D">
        <w:rPr>
          <w:rFonts w:ascii="Times New Roman" w:hAnsi="Times New Roman" w:cs="Times New Roman"/>
          <w:sz w:val="24"/>
          <w:szCs w:val="24"/>
        </w:rPr>
        <w:t xml:space="preserve"> сведения о СНИЛС (страховом номере индивидуального лицевого счета).</w:t>
      </w:r>
    </w:p>
    <w:p w:rsidR="00FE7C08" w:rsidRPr="005F40A6" w:rsidRDefault="00FE7C08" w:rsidP="00FE7C08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F40A6">
        <w:rPr>
          <w:rFonts w:ascii="Times New Roman" w:hAnsi="Times New Roman" w:cs="Times New Roman"/>
          <w:sz w:val="24"/>
          <w:szCs w:val="24"/>
        </w:rPr>
        <w:t xml:space="preserve">Право на </w:t>
      </w:r>
      <w:r>
        <w:rPr>
          <w:rFonts w:ascii="Times New Roman" w:hAnsi="Times New Roman" w:cs="Times New Roman"/>
          <w:sz w:val="24"/>
          <w:szCs w:val="24"/>
        </w:rPr>
        <w:t xml:space="preserve">проезд </w:t>
      </w:r>
      <w:r w:rsidRPr="005F40A6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Pr="005F40A6">
        <w:rPr>
          <w:rFonts w:ascii="Times New Roman" w:hAnsi="Times New Roman" w:cs="Times New Roman"/>
          <w:sz w:val="24"/>
          <w:szCs w:val="24"/>
        </w:rPr>
        <w:t xml:space="preserve"> путем </w:t>
      </w:r>
      <w:r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5F40A6">
        <w:rPr>
          <w:rFonts w:ascii="Times New Roman" w:hAnsi="Times New Roman" w:cs="Times New Roman"/>
          <w:sz w:val="24"/>
          <w:szCs w:val="24"/>
        </w:rPr>
        <w:t>компенсации произведенных расходов при условии предоставления документов</w:t>
      </w:r>
      <w:r w:rsidR="004524A2">
        <w:rPr>
          <w:rFonts w:ascii="Times New Roman" w:hAnsi="Times New Roman" w:cs="Times New Roman"/>
          <w:sz w:val="24"/>
          <w:szCs w:val="24"/>
        </w:rPr>
        <w:t>, указанных в пункте 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F40A6">
        <w:rPr>
          <w:rFonts w:ascii="Times New Roman" w:hAnsi="Times New Roman" w:cs="Times New Roman"/>
          <w:sz w:val="24"/>
          <w:szCs w:val="24"/>
        </w:rPr>
        <w:t>.</w:t>
      </w:r>
    </w:p>
    <w:p w:rsidR="004E0C5F" w:rsidRDefault="001E083E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P83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846CF1">
        <w:rPr>
          <w:rFonts w:ascii="Times New Roman" w:hAnsi="Times New Roman" w:cs="Times New Roman"/>
          <w:sz w:val="24"/>
          <w:szCs w:val="24"/>
        </w:rPr>
        <w:t>.</w:t>
      </w:r>
      <w:r w:rsidR="004E0C5F" w:rsidRPr="00967D0D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</w:t>
      </w:r>
      <w:r w:rsidR="003E2E0E">
        <w:rPr>
          <w:rFonts w:ascii="Times New Roman" w:hAnsi="Times New Roman" w:cs="Times New Roman"/>
          <w:sz w:val="24"/>
          <w:szCs w:val="24"/>
        </w:rPr>
        <w:t xml:space="preserve">производится по фактическим расходам, </w:t>
      </w:r>
      <w:r w:rsidR="004E0C5F" w:rsidRPr="00967D0D">
        <w:rPr>
          <w:rFonts w:ascii="Times New Roman" w:hAnsi="Times New Roman" w:cs="Times New Roman"/>
          <w:sz w:val="24"/>
          <w:szCs w:val="24"/>
        </w:rPr>
        <w:t xml:space="preserve">без учета расходов, связанных с бронированием, </w:t>
      </w:r>
      <w:r w:rsidR="005D0A0E">
        <w:rPr>
          <w:rFonts w:ascii="Times New Roman" w:hAnsi="Times New Roman" w:cs="Times New Roman"/>
          <w:sz w:val="24"/>
          <w:szCs w:val="24"/>
        </w:rPr>
        <w:t xml:space="preserve">оформлением и </w:t>
      </w:r>
      <w:r w:rsidR="004E0C5F" w:rsidRPr="00967D0D">
        <w:rPr>
          <w:rFonts w:ascii="Times New Roman" w:hAnsi="Times New Roman" w:cs="Times New Roman"/>
          <w:sz w:val="24"/>
          <w:szCs w:val="24"/>
        </w:rPr>
        <w:t>переоформлением билета и прочих расходов.</w:t>
      </w:r>
    </w:p>
    <w:p w:rsidR="008B2114" w:rsidRDefault="000A433A" w:rsidP="000A43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114">
        <w:rPr>
          <w:rFonts w:ascii="Times New Roman" w:hAnsi="Times New Roman" w:cs="Times New Roman"/>
          <w:sz w:val="24"/>
          <w:szCs w:val="24"/>
        </w:rPr>
        <w:t>. Для рассмотрени</w:t>
      </w:r>
      <w:r w:rsidR="00BE369C">
        <w:rPr>
          <w:rFonts w:ascii="Times New Roman" w:hAnsi="Times New Roman" w:cs="Times New Roman"/>
          <w:sz w:val="24"/>
          <w:szCs w:val="24"/>
        </w:rPr>
        <w:t xml:space="preserve">я обращений граждан </w:t>
      </w:r>
      <w:r w:rsidR="00BE369C" w:rsidRPr="00222302">
        <w:rPr>
          <w:rFonts w:ascii="Times New Roman" w:hAnsi="Times New Roman" w:cs="Times New Roman"/>
          <w:sz w:val="24"/>
          <w:szCs w:val="24"/>
        </w:rPr>
        <w:t xml:space="preserve">по </w:t>
      </w:r>
      <w:r w:rsidR="00BE369C">
        <w:rPr>
          <w:rFonts w:ascii="Times New Roman" w:hAnsi="Times New Roman" w:cs="Times New Roman"/>
          <w:sz w:val="24"/>
          <w:szCs w:val="24"/>
        </w:rPr>
        <w:t xml:space="preserve">обеспечению проезда по направлениям врачей </w:t>
      </w:r>
      <w:r w:rsidR="008B2114">
        <w:rPr>
          <w:rFonts w:ascii="Times New Roman" w:hAnsi="Times New Roman" w:cs="Times New Roman"/>
          <w:sz w:val="24"/>
          <w:szCs w:val="24"/>
        </w:rPr>
        <w:t>создается комиссия, состав которой утверждается постановлением Администрации Александровского района Томской области.</w:t>
      </w:r>
    </w:p>
    <w:p w:rsidR="008B2114" w:rsidRDefault="00481483" w:rsidP="001A22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2114">
        <w:rPr>
          <w:rFonts w:ascii="Times New Roman" w:hAnsi="Times New Roman" w:cs="Times New Roman"/>
          <w:sz w:val="24"/>
          <w:szCs w:val="24"/>
        </w:rPr>
        <w:t>.Комиссия возглавляется заместителем Главы района. В отсутствие председателя комиссии его функции исполняет заместитель председателя комиссии.</w:t>
      </w:r>
    </w:p>
    <w:p w:rsidR="00C872BB" w:rsidRDefault="00C872BB" w:rsidP="00C872BB">
      <w:pPr>
        <w:pStyle w:val="Default"/>
        <w:ind w:firstLine="708"/>
        <w:rPr>
          <w:color w:val="auto"/>
        </w:rPr>
      </w:pPr>
      <w:r>
        <w:t xml:space="preserve">9. Заявления </w:t>
      </w:r>
      <w:r w:rsidR="004524A2">
        <w:t xml:space="preserve">о предоставлении возмещения расходов за проезд </w:t>
      </w:r>
      <w:r>
        <w:t>рассматриваются комиссией в течение 10 рабочих дней</w:t>
      </w:r>
      <w:r w:rsidR="004524A2">
        <w:t xml:space="preserve"> </w:t>
      </w:r>
      <w:r w:rsidRPr="004B26BE">
        <w:rPr>
          <w:color w:val="auto"/>
        </w:rPr>
        <w:t>со дня подачи документов.</w:t>
      </w:r>
    </w:p>
    <w:p w:rsidR="008B2114" w:rsidRDefault="00C872BB" w:rsidP="00A700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2114">
        <w:rPr>
          <w:rFonts w:ascii="Times New Roman" w:hAnsi="Times New Roman" w:cs="Times New Roman"/>
          <w:sz w:val="24"/>
          <w:szCs w:val="24"/>
        </w:rPr>
        <w:t>.Заседание комиссии проводится при явке более половины ее членов. Члены комиссии участвуют в заседаниях комиссии без права замены.</w:t>
      </w:r>
    </w:p>
    <w:p w:rsidR="008B2114" w:rsidRDefault="008B2114" w:rsidP="00A700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путем открытого голосования простым большинством голосов.</w:t>
      </w:r>
    </w:p>
    <w:p w:rsidR="008B2114" w:rsidRDefault="00C872BB" w:rsidP="004A37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2114">
        <w:rPr>
          <w:rFonts w:ascii="Times New Roman" w:hAnsi="Times New Roman" w:cs="Times New Roman"/>
          <w:sz w:val="24"/>
          <w:szCs w:val="24"/>
        </w:rPr>
        <w:t xml:space="preserve">.Каждое заседание комиссии оформляется протоколом, в котором указываются причины обращений, данные на заявителей и размер оказания </w:t>
      </w:r>
      <w:r w:rsidR="00D05190"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="008B2114">
        <w:rPr>
          <w:rFonts w:ascii="Times New Roman" w:hAnsi="Times New Roman" w:cs="Times New Roman"/>
          <w:sz w:val="24"/>
          <w:szCs w:val="24"/>
        </w:rPr>
        <w:t xml:space="preserve">. В случае отказа в оказании </w:t>
      </w:r>
      <w:r w:rsidR="00DE20A9"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  <w:r w:rsidR="008B2114">
        <w:rPr>
          <w:rFonts w:ascii="Times New Roman" w:hAnsi="Times New Roman" w:cs="Times New Roman"/>
          <w:sz w:val="24"/>
          <w:szCs w:val="24"/>
        </w:rPr>
        <w:t>указывается причина принятого решения и возможные рекомендации заявителю.</w:t>
      </w:r>
    </w:p>
    <w:p w:rsidR="002C0492" w:rsidRDefault="008B2114" w:rsidP="00DC6A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в течение 5 рабочих дней со дня проведения заседания комиссии подписывается председателем комиссии и секретарем комиссии. </w:t>
      </w:r>
    </w:p>
    <w:p w:rsidR="00DC6A0D" w:rsidRDefault="00DC6A0D" w:rsidP="00DC6A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назначенной компенсационной выплаты осуществляется путем перечисления денежных средств на счет заявителя в банке в течение 5 рабочих дней со дня принятия решения о ее предоставлении. </w:t>
      </w:r>
    </w:p>
    <w:p w:rsidR="00CD1149" w:rsidRDefault="004524A2" w:rsidP="00CD1149">
      <w:pPr>
        <w:pStyle w:val="Default"/>
        <w:spacing w:line="240" w:lineRule="atLeast"/>
        <w:ind w:firstLine="708"/>
      </w:pPr>
      <w:r>
        <w:t>12. Решение о</w:t>
      </w:r>
      <w:r w:rsidR="00CD1149">
        <w:t xml:space="preserve"> </w:t>
      </w:r>
      <w:r>
        <w:t xml:space="preserve">предоставлении </w:t>
      </w:r>
      <w:r w:rsidRPr="00967D0D">
        <w:t>компенсационной выплаты</w:t>
      </w:r>
      <w:r w:rsidR="00CD1149">
        <w:t xml:space="preserve"> или об отказе в </w:t>
      </w:r>
      <w:r>
        <w:t>компенсационной выплате</w:t>
      </w:r>
      <w:r w:rsidR="00CD1149">
        <w:t xml:space="preserve"> принимается на заседании комиссии, после чего заявителю в течении 5 рабочих дней со дня принятия решения направляется уведомление.</w:t>
      </w:r>
    </w:p>
    <w:p w:rsidR="00CD1149" w:rsidRDefault="00CD1149" w:rsidP="00CD1149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В случае принятия комиссией решения об отказе в </w:t>
      </w:r>
      <w:r w:rsidR="004524A2">
        <w:t xml:space="preserve">предоставлении </w:t>
      </w:r>
      <w:r w:rsidR="004524A2" w:rsidRPr="00967D0D">
        <w:t>компенсационной выплаты</w:t>
      </w:r>
      <w:r>
        <w:rPr>
          <w:color w:val="auto"/>
        </w:rPr>
        <w:t xml:space="preserve"> гражданину направляется письменное уведомление с указанием причин отказа.</w:t>
      </w:r>
    </w:p>
    <w:p w:rsidR="00CC71ED" w:rsidRPr="00967D0D" w:rsidRDefault="00AF7A9C" w:rsidP="00DC6A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11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Для получения компенсационной выплаты</w:t>
      </w:r>
      <w:r w:rsidR="00CC71ED" w:rsidRPr="00967D0D">
        <w:rPr>
          <w:rFonts w:ascii="Times New Roman" w:hAnsi="Times New Roman" w:cs="Times New Roman"/>
          <w:sz w:val="24"/>
          <w:szCs w:val="24"/>
        </w:rPr>
        <w:t xml:space="preserve"> имеют право обратиться законные представители заявителя (родители, усыновители, опекуны, попечители) при предоставлении подтверждающих документов.</w:t>
      </w:r>
    </w:p>
    <w:p w:rsidR="00435849" w:rsidRPr="00967D0D" w:rsidRDefault="00CD1149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E35C1">
        <w:rPr>
          <w:rFonts w:ascii="Times New Roman" w:hAnsi="Times New Roman" w:cs="Times New Roman"/>
          <w:sz w:val="24"/>
          <w:szCs w:val="24"/>
        </w:rPr>
        <w:t>.</w:t>
      </w:r>
      <w:r w:rsidR="00435849" w:rsidRPr="00967D0D">
        <w:rPr>
          <w:rFonts w:ascii="Times New Roman" w:hAnsi="Times New Roman" w:cs="Times New Roman"/>
          <w:sz w:val="24"/>
          <w:szCs w:val="24"/>
        </w:rPr>
        <w:t>При предоставлении компенсации расходов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  <w:r w:rsidR="00435849" w:rsidRPr="00967D0D">
        <w:rPr>
          <w:rFonts w:ascii="Times New Roman" w:hAnsi="Times New Roman" w:cs="Times New Roman"/>
          <w:sz w:val="24"/>
          <w:szCs w:val="24"/>
        </w:rPr>
        <w:t>по оплате проезда в Медицинские организации информация о ней размещается в единой государственной информационной системе социального обеспечения (ЕГИССО) в порядке, установленном действующим законодательством.</w:t>
      </w:r>
    </w:p>
    <w:p w:rsidR="00435849" w:rsidRPr="00967D0D" w:rsidRDefault="00CD1149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E35C1">
        <w:rPr>
          <w:rFonts w:ascii="Times New Roman" w:hAnsi="Times New Roman" w:cs="Times New Roman"/>
          <w:sz w:val="24"/>
          <w:szCs w:val="24"/>
        </w:rPr>
        <w:t>.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 Основаниями для отказа в назначении </w:t>
      </w:r>
      <w:r w:rsidR="00E6609C">
        <w:rPr>
          <w:rFonts w:ascii="Times New Roman" w:hAnsi="Times New Roman" w:cs="Times New Roman"/>
          <w:sz w:val="24"/>
          <w:szCs w:val="24"/>
        </w:rPr>
        <w:t>компенсационной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 выплаты являются:</w:t>
      </w:r>
    </w:p>
    <w:p w:rsidR="00435849" w:rsidRPr="00DE35C1" w:rsidRDefault="00DE35C1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отсутствие у заявителя права на получение </w:t>
      </w:r>
      <w:r w:rsidR="00B45D47">
        <w:rPr>
          <w:rFonts w:ascii="Times New Roman" w:hAnsi="Times New Roman" w:cs="Times New Roman"/>
          <w:sz w:val="24"/>
          <w:szCs w:val="24"/>
        </w:rPr>
        <w:t>компенсационной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выплаты в соответствии </w:t>
      </w:r>
      <w:r w:rsidR="00435849" w:rsidRPr="00DE35C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2" w:history="1">
        <w:r w:rsidR="00435849" w:rsidRPr="00DE35C1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435849" w:rsidRPr="00DE35C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 w:rsidR="0045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5C1" w:rsidRDefault="00DE35C1" w:rsidP="001F16E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35849" w:rsidRPr="00967D0D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 не в полном </w:t>
      </w:r>
      <w:r w:rsidR="00435849" w:rsidRPr="00DE35C1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5849" w:rsidRPr="00967D0D" w:rsidRDefault="00DE35C1" w:rsidP="001F16EF">
      <w:p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35849" w:rsidRPr="00967D0D">
        <w:rPr>
          <w:rFonts w:ascii="Times New Roman" w:hAnsi="Times New Roman" w:cs="Times New Roman"/>
          <w:sz w:val="24"/>
          <w:szCs w:val="24"/>
        </w:rPr>
        <w:t>отсутствие денежных средств на оплату проезда.</w:t>
      </w:r>
    </w:p>
    <w:p w:rsidR="00601CD0" w:rsidRDefault="00601CD0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8A7D73" w:rsidRDefault="008A7D73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8A7D73" w:rsidRDefault="008A7D73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8A7D73" w:rsidRDefault="008A7D73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8A7D73" w:rsidRDefault="008A7D73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EC40AC" w:rsidRPr="008A7D73" w:rsidRDefault="00EC40AC" w:rsidP="008A7D73">
      <w:pPr>
        <w:ind w:left="4820" w:firstLine="0"/>
        <w:rPr>
          <w:rFonts w:ascii="Times New Roman" w:hAnsi="Times New Roman" w:cs="Times New Roman"/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F1003" w:rsidRPr="008A7D73" w:rsidRDefault="00EC40AC" w:rsidP="008A7D73">
      <w:pPr>
        <w:spacing w:after="1"/>
        <w:ind w:left="4820" w:firstLine="0"/>
        <w:rPr>
          <w:rFonts w:ascii="Times New Roman" w:hAnsi="Times New Roman" w:cs="Times New Roman"/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t xml:space="preserve">к </w:t>
      </w:r>
      <w:r w:rsidR="00F47A9C" w:rsidRPr="008A7D73">
        <w:rPr>
          <w:rFonts w:ascii="Times New Roman" w:hAnsi="Times New Roman" w:cs="Times New Roman"/>
          <w:sz w:val="20"/>
          <w:szCs w:val="20"/>
        </w:rPr>
        <w:t>Поряд</w:t>
      </w:r>
      <w:r w:rsidRPr="008A7D73">
        <w:rPr>
          <w:rFonts w:ascii="Times New Roman" w:hAnsi="Times New Roman" w:cs="Times New Roman"/>
          <w:sz w:val="20"/>
          <w:szCs w:val="20"/>
        </w:rPr>
        <w:t>к</w:t>
      </w:r>
      <w:r w:rsidR="00F47A9C" w:rsidRPr="008A7D73">
        <w:rPr>
          <w:rFonts w:ascii="Times New Roman" w:hAnsi="Times New Roman" w:cs="Times New Roman"/>
          <w:sz w:val="20"/>
          <w:szCs w:val="20"/>
        </w:rPr>
        <w:t>у</w:t>
      </w:r>
      <w:r w:rsidRPr="008A7D73">
        <w:rPr>
          <w:rFonts w:ascii="Times New Roman" w:hAnsi="Times New Roman" w:cs="Times New Roman"/>
          <w:sz w:val="20"/>
          <w:szCs w:val="20"/>
        </w:rPr>
        <w:t xml:space="preserve"> предоставления компенсационных выплат на обеспечение проезда </w:t>
      </w:r>
      <w:r w:rsidR="001804B9" w:rsidRPr="008A7D73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2764F4" w:rsidRPr="008A7D73" w:rsidRDefault="007F1003" w:rsidP="008A7D73">
      <w:pPr>
        <w:spacing w:after="1"/>
        <w:ind w:left="4820" w:firstLine="0"/>
        <w:rPr>
          <w:rFonts w:ascii="Times New Roman" w:hAnsi="Times New Roman" w:cs="Times New Roman"/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t>н</w:t>
      </w:r>
      <w:r w:rsidR="00EC40AC" w:rsidRPr="008A7D73">
        <w:rPr>
          <w:rFonts w:ascii="Times New Roman" w:hAnsi="Times New Roman" w:cs="Times New Roman"/>
          <w:sz w:val="20"/>
          <w:szCs w:val="20"/>
        </w:rPr>
        <w:t xml:space="preserve">аправлениям врачей </w:t>
      </w:r>
      <w:proofErr w:type="gramStart"/>
      <w:r w:rsidR="00EC40AC" w:rsidRPr="008A7D7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EC40AC" w:rsidRPr="008A7D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25B7" w:rsidRPr="008A7D73" w:rsidRDefault="00EC40AC" w:rsidP="008A7D73">
      <w:pPr>
        <w:tabs>
          <w:tab w:val="left" w:pos="6096"/>
        </w:tabs>
        <w:spacing w:after="1"/>
        <w:ind w:left="4820" w:firstLine="0"/>
        <w:rPr>
          <w:rFonts w:ascii="Times New Roman" w:hAnsi="Times New Roman" w:cs="Times New Roman"/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t>медицинские</w:t>
      </w:r>
      <w:r w:rsidR="00F47A9C" w:rsidRPr="008A7D73">
        <w:rPr>
          <w:rFonts w:ascii="Times New Roman" w:hAnsi="Times New Roman" w:cs="Times New Roman"/>
          <w:sz w:val="20"/>
          <w:szCs w:val="20"/>
        </w:rPr>
        <w:t xml:space="preserve"> </w:t>
      </w:r>
      <w:r w:rsidRPr="008A7D73">
        <w:rPr>
          <w:rFonts w:ascii="Times New Roman" w:hAnsi="Times New Roman" w:cs="Times New Roman"/>
          <w:sz w:val="20"/>
          <w:szCs w:val="20"/>
        </w:rPr>
        <w:t xml:space="preserve">организации, расположенные на территории </w:t>
      </w:r>
    </w:p>
    <w:p w:rsidR="00417AF7" w:rsidRPr="008A7D73" w:rsidRDefault="00417AF7" w:rsidP="008A7D73">
      <w:pPr>
        <w:spacing w:after="1"/>
        <w:ind w:left="4820" w:firstLine="0"/>
        <w:rPr>
          <w:rFonts w:ascii="Times New Roman" w:hAnsi="Times New Roman" w:cs="Times New Roman"/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t xml:space="preserve">Томской области, оказывающие  </w:t>
      </w:r>
    </w:p>
    <w:p w:rsidR="00F825B7" w:rsidRPr="008A7D73" w:rsidRDefault="00417AF7" w:rsidP="008A7D73">
      <w:pPr>
        <w:spacing w:after="1"/>
        <w:ind w:left="4820" w:firstLine="0"/>
        <w:rPr>
          <w:rFonts w:ascii="Times New Roman" w:hAnsi="Times New Roman" w:cs="Times New Roman"/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t>с</w:t>
      </w:r>
      <w:r w:rsidR="00EC40AC" w:rsidRPr="008A7D73">
        <w:rPr>
          <w:rFonts w:ascii="Times New Roman" w:hAnsi="Times New Roman" w:cs="Times New Roman"/>
          <w:sz w:val="20"/>
          <w:szCs w:val="20"/>
        </w:rPr>
        <w:t xml:space="preserve">пециализированную </w:t>
      </w:r>
    </w:p>
    <w:p w:rsidR="00EC40AC" w:rsidRPr="008A7D73" w:rsidRDefault="00EC40AC" w:rsidP="008A7D73">
      <w:pPr>
        <w:spacing w:after="1"/>
        <w:ind w:left="4820" w:firstLine="0"/>
        <w:rPr>
          <w:sz w:val="20"/>
          <w:szCs w:val="20"/>
        </w:rPr>
      </w:pPr>
      <w:r w:rsidRPr="008A7D73">
        <w:rPr>
          <w:rFonts w:ascii="Times New Roman" w:hAnsi="Times New Roman" w:cs="Times New Roman"/>
          <w:sz w:val="20"/>
          <w:szCs w:val="20"/>
        </w:rPr>
        <w:t>медицинскую помощь</w:t>
      </w:r>
    </w:p>
    <w:p w:rsidR="00EC40AC" w:rsidRPr="001F16EF" w:rsidRDefault="00EC40AC" w:rsidP="00EC40AC">
      <w:pPr>
        <w:spacing w:after="1"/>
        <w:rPr>
          <w:sz w:val="24"/>
          <w:szCs w:val="24"/>
        </w:rPr>
      </w:pPr>
    </w:p>
    <w:p w:rsidR="00EC40AC" w:rsidRPr="00AE20C7" w:rsidRDefault="00EC40AC" w:rsidP="00975116">
      <w:pPr>
        <w:ind w:left="4956" w:firstLine="708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>Главе Александровского района</w:t>
      </w:r>
    </w:p>
    <w:p w:rsidR="00EC40AC" w:rsidRPr="00AE20C7" w:rsidRDefault="00EC40AC" w:rsidP="00EC40AC">
      <w:pPr>
        <w:ind w:left="4956"/>
        <w:rPr>
          <w:rFonts w:ascii="Times New Roman" w:hAnsi="Times New Roman" w:cs="Times New Roman"/>
        </w:rPr>
      </w:pPr>
    </w:p>
    <w:p w:rsidR="007119F1" w:rsidRDefault="00EC40AC" w:rsidP="00975116">
      <w:pPr>
        <w:ind w:left="4956" w:firstLine="708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 xml:space="preserve">от </w:t>
      </w:r>
      <w:r w:rsidR="007119F1">
        <w:rPr>
          <w:rFonts w:ascii="Times New Roman" w:hAnsi="Times New Roman" w:cs="Times New Roman"/>
        </w:rPr>
        <w:t>гражданина (-</w:t>
      </w:r>
      <w:proofErr w:type="spellStart"/>
      <w:r w:rsidR="007119F1">
        <w:rPr>
          <w:rFonts w:ascii="Times New Roman" w:hAnsi="Times New Roman" w:cs="Times New Roman"/>
        </w:rPr>
        <w:t>ки</w:t>
      </w:r>
      <w:proofErr w:type="spellEnd"/>
      <w:r w:rsidR="007119F1">
        <w:rPr>
          <w:rFonts w:ascii="Times New Roman" w:hAnsi="Times New Roman" w:cs="Times New Roman"/>
        </w:rPr>
        <w:t xml:space="preserve">) </w:t>
      </w:r>
    </w:p>
    <w:p w:rsidR="00EC40AC" w:rsidRPr="00AE20C7" w:rsidRDefault="007119F1" w:rsidP="0097511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975116">
        <w:rPr>
          <w:rFonts w:ascii="Times New Roman" w:hAnsi="Times New Roman" w:cs="Times New Roman"/>
        </w:rPr>
        <w:t>____________</w:t>
      </w:r>
    </w:p>
    <w:p w:rsidR="00EC40AC" w:rsidRPr="00AE20C7" w:rsidRDefault="00975116" w:rsidP="0097511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EC40AC" w:rsidRPr="00AE20C7" w:rsidRDefault="00EC40AC" w:rsidP="00975116">
      <w:pPr>
        <w:ind w:left="4956" w:firstLine="708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 xml:space="preserve">проживающего </w:t>
      </w:r>
      <w:r w:rsidR="007119F1">
        <w:rPr>
          <w:rFonts w:ascii="Times New Roman" w:hAnsi="Times New Roman" w:cs="Times New Roman"/>
        </w:rPr>
        <w:t xml:space="preserve">(-ей) </w:t>
      </w:r>
      <w:r w:rsidRPr="00AE20C7">
        <w:rPr>
          <w:rFonts w:ascii="Times New Roman" w:hAnsi="Times New Roman" w:cs="Times New Roman"/>
        </w:rPr>
        <w:t>по адресу:</w:t>
      </w:r>
    </w:p>
    <w:p w:rsidR="00EC40AC" w:rsidRPr="00AE20C7" w:rsidRDefault="00975116" w:rsidP="0097511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EC40AC" w:rsidRPr="00AE20C7" w:rsidRDefault="00975116" w:rsidP="0097511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EC40AC" w:rsidRPr="00AE20C7" w:rsidRDefault="00EC40AC" w:rsidP="00975116">
      <w:pPr>
        <w:ind w:left="4956" w:firstLine="708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>тел. ___________________</w:t>
      </w:r>
    </w:p>
    <w:p w:rsidR="00EC40AC" w:rsidRDefault="00EC40AC" w:rsidP="00EC40AC">
      <w:pPr>
        <w:ind w:left="4956"/>
        <w:rPr>
          <w:rFonts w:ascii="Times New Roman" w:hAnsi="Times New Roman" w:cs="Times New Roman"/>
        </w:rPr>
      </w:pPr>
    </w:p>
    <w:p w:rsidR="0095485A" w:rsidRDefault="0095485A" w:rsidP="00EC40AC">
      <w:pPr>
        <w:ind w:left="4956"/>
        <w:rPr>
          <w:rFonts w:ascii="Times New Roman" w:hAnsi="Times New Roman" w:cs="Times New Roman"/>
        </w:rPr>
      </w:pPr>
    </w:p>
    <w:p w:rsidR="0095485A" w:rsidRPr="00AE20C7" w:rsidRDefault="0095485A" w:rsidP="00EC40AC">
      <w:pPr>
        <w:ind w:left="4956"/>
        <w:rPr>
          <w:rFonts w:ascii="Times New Roman" w:hAnsi="Times New Roman" w:cs="Times New Roman"/>
        </w:rPr>
      </w:pPr>
    </w:p>
    <w:p w:rsidR="00EC40AC" w:rsidRPr="00AE20C7" w:rsidRDefault="00EC40AC" w:rsidP="00EC40AC">
      <w:pPr>
        <w:jc w:val="center"/>
        <w:rPr>
          <w:rFonts w:ascii="Times New Roman" w:hAnsi="Times New Roman" w:cs="Times New Roman"/>
          <w:b/>
        </w:rPr>
      </w:pPr>
      <w:r w:rsidRPr="00AE20C7">
        <w:rPr>
          <w:rFonts w:ascii="Times New Roman" w:hAnsi="Times New Roman" w:cs="Times New Roman"/>
          <w:b/>
        </w:rPr>
        <w:t>ЗАЯВЛЕНИЕ</w:t>
      </w:r>
    </w:p>
    <w:p w:rsidR="00EC40AC" w:rsidRPr="00AE20C7" w:rsidRDefault="00EC40AC" w:rsidP="00EC40AC">
      <w:pPr>
        <w:rPr>
          <w:rFonts w:ascii="Times New Roman" w:hAnsi="Times New Roman" w:cs="Times New Roman"/>
        </w:rPr>
      </w:pPr>
    </w:p>
    <w:p w:rsidR="00EC40AC" w:rsidRPr="00AE20C7" w:rsidRDefault="00EC40AC" w:rsidP="00EC40AC">
      <w:pPr>
        <w:ind w:firstLine="0"/>
        <w:jc w:val="left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>Прошу о</w:t>
      </w:r>
      <w:r w:rsidR="004B6214">
        <w:rPr>
          <w:rFonts w:ascii="Times New Roman" w:hAnsi="Times New Roman" w:cs="Times New Roman"/>
        </w:rPr>
        <w:t>платить расходы, связанные с проездом к месту нахождения специализированного областного государственного учреждения здравоохранения</w:t>
      </w:r>
      <w:r w:rsidRPr="00AE20C7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</w:t>
      </w:r>
      <w:r w:rsidR="004B6214">
        <w:rPr>
          <w:rFonts w:ascii="Times New Roman" w:hAnsi="Times New Roman" w:cs="Times New Roman"/>
        </w:rPr>
        <w:t>по направлениям врачей по маршруту_________________________________________________</w:t>
      </w:r>
    </w:p>
    <w:p w:rsidR="00EC40AC" w:rsidRPr="00AE20C7" w:rsidRDefault="00EC40AC" w:rsidP="00EC40AC">
      <w:pPr>
        <w:ind w:firstLine="0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B85BF4">
        <w:rPr>
          <w:rFonts w:ascii="Times New Roman" w:hAnsi="Times New Roman" w:cs="Times New Roman"/>
        </w:rPr>
        <w:t>Денежные средства прошу перечислить ________________</w:t>
      </w:r>
      <w:r w:rsidRPr="00AE20C7">
        <w:rPr>
          <w:rFonts w:ascii="Times New Roman" w:hAnsi="Times New Roman" w:cs="Times New Roman"/>
        </w:rPr>
        <w:t>_______________________________</w:t>
      </w:r>
    </w:p>
    <w:p w:rsidR="00EC40AC" w:rsidRPr="00AE20C7" w:rsidRDefault="00EC40AC" w:rsidP="00EC40AC">
      <w:pPr>
        <w:rPr>
          <w:rFonts w:ascii="Times New Roman" w:hAnsi="Times New Roman" w:cs="Times New Roman"/>
        </w:rPr>
      </w:pPr>
    </w:p>
    <w:p w:rsidR="00EC40AC" w:rsidRPr="00AE20C7" w:rsidRDefault="00EC40AC" w:rsidP="00EC40AC">
      <w:pPr>
        <w:rPr>
          <w:rFonts w:ascii="Times New Roman" w:hAnsi="Times New Roman" w:cs="Times New Roman"/>
        </w:rPr>
      </w:pPr>
    </w:p>
    <w:p w:rsidR="00EC40AC" w:rsidRPr="00AE20C7" w:rsidRDefault="00EC40AC" w:rsidP="00EC40AC">
      <w:pPr>
        <w:ind w:firstLine="0"/>
        <w:rPr>
          <w:rFonts w:ascii="Times New Roman" w:hAnsi="Times New Roman" w:cs="Times New Roman"/>
        </w:rPr>
      </w:pPr>
      <w:r w:rsidRPr="00AE20C7">
        <w:rPr>
          <w:rFonts w:ascii="Times New Roman" w:hAnsi="Times New Roman" w:cs="Times New Roman"/>
        </w:rPr>
        <w:t>«____» __________20      г.</w:t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  <w:t>_________________</w:t>
      </w:r>
    </w:p>
    <w:p w:rsidR="00EC40AC" w:rsidRPr="00AE20C7" w:rsidRDefault="00EC40AC" w:rsidP="00EC40AC">
      <w:pPr>
        <w:rPr>
          <w:rFonts w:ascii="Times New Roman" w:hAnsi="Times New Roman" w:cs="Times New Roman"/>
          <w:sz w:val="16"/>
          <w:szCs w:val="16"/>
        </w:rPr>
      </w:pP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</w:rPr>
        <w:tab/>
      </w:r>
      <w:r w:rsidRPr="00AE20C7">
        <w:rPr>
          <w:rFonts w:ascii="Times New Roman" w:hAnsi="Times New Roman" w:cs="Times New Roman"/>
          <w:sz w:val="16"/>
          <w:szCs w:val="16"/>
        </w:rPr>
        <w:t>(подпись)</w:t>
      </w:r>
    </w:p>
    <w:p w:rsidR="00EC40AC" w:rsidRPr="00AE20C7" w:rsidRDefault="00EC40AC" w:rsidP="00EC40AC">
      <w:pPr>
        <w:rPr>
          <w:rFonts w:ascii="Times New Roman" w:hAnsi="Times New Roman" w:cs="Times New Roman"/>
        </w:rPr>
      </w:pPr>
    </w:p>
    <w:p w:rsidR="00EC40AC" w:rsidRPr="00AE20C7" w:rsidRDefault="00EC40AC" w:rsidP="00EC40AC">
      <w:pPr>
        <w:rPr>
          <w:rFonts w:ascii="Times New Roman" w:hAnsi="Times New Roman" w:cs="Times New Roman"/>
        </w:rPr>
      </w:pPr>
    </w:p>
    <w:p w:rsidR="003A49AA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</w:pPr>
    </w:p>
    <w:p w:rsidR="003A49AA" w:rsidRPr="00E34C7F" w:rsidRDefault="003A49AA" w:rsidP="00E34C7F">
      <w:pPr>
        <w:tabs>
          <w:tab w:val="left" w:pos="7230"/>
        </w:tabs>
        <w:rPr>
          <w:rFonts w:ascii="Times New Roman" w:hAnsi="Times New Roman" w:cs="Times New Roman"/>
          <w:sz w:val="24"/>
        </w:rPr>
        <w:sectPr w:rsidR="003A49AA" w:rsidRPr="00E34C7F" w:rsidSect="008A7D73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A0E7B" w:rsidRDefault="008A0E7B" w:rsidP="00503B1E">
      <w:pPr>
        <w:spacing w:after="1"/>
        <w:jc w:val="right"/>
        <w:outlineLvl w:val="1"/>
      </w:pPr>
    </w:p>
    <w:sectPr w:rsidR="008A0E7B" w:rsidSect="00A90B06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18" w:rsidRDefault="000D5518" w:rsidP="008A7D73">
      <w:pPr>
        <w:spacing w:line="240" w:lineRule="auto"/>
      </w:pPr>
      <w:r>
        <w:separator/>
      </w:r>
    </w:p>
  </w:endnote>
  <w:endnote w:type="continuationSeparator" w:id="0">
    <w:p w:rsidR="000D5518" w:rsidRDefault="000D5518" w:rsidP="008A7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18" w:rsidRDefault="000D5518" w:rsidP="008A7D73">
      <w:pPr>
        <w:spacing w:line="240" w:lineRule="auto"/>
      </w:pPr>
      <w:r>
        <w:separator/>
      </w:r>
    </w:p>
  </w:footnote>
  <w:footnote w:type="continuationSeparator" w:id="0">
    <w:p w:rsidR="000D5518" w:rsidRDefault="000D5518" w:rsidP="008A7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2192"/>
      <w:docPartObj>
        <w:docPartGallery w:val="Page Numbers (Top of Page)"/>
        <w:docPartUnique/>
      </w:docPartObj>
    </w:sdtPr>
    <w:sdtEndPr/>
    <w:sdtContent>
      <w:p w:rsidR="008A7D73" w:rsidRDefault="008A7D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16">
          <w:rPr>
            <w:noProof/>
          </w:rPr>
          <w:t>7</w:t>
        </w:r>
        <w:r>
          <w:fldChar w:fldCharType="end"/>
        </w:r>
      </w:p>
    </w:sdtContent>
  </w:sdt>
  <w:p w:rsidR="008A7D73" w:rsidRDefault="008A7D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69B"/>
    <w:multiLevelType w:val="hybridMultilevel"/>
    <w:tmpl w:val="A5123080"/>
    <w:lvl w:ilvl="0" w:tplc="FC284F1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F5A099A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8A06D5"/>
    <w:multiLevelType w:val="hybridMultilevel"/>
    <w:tmpl w:val="88A22B76"/>
    <w:lvl w:ilvl="0" w:tplc="B9100F1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230240"/>
    <w:multiLevelType w:val="hybridMultilevel"/>
    <w:tmpl w:val="B9523576"/>
    <w:lvl w:ilvl="0" w:tplc="2E70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5A5F57"/>
    <w:multiLevelType w:val="hybridMultilevel"/>
    <w:tmpl w:val="F0EAD2EC"/>
    <w:lvl w:ilvl="0" w:tplc="4510D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3D"/>
    <w:rsid w:val="00003AA4"/>
    <w:rsid w:val="0000727B"/>
    <w:rsid w:val="00011838"/>
    <w:rsid w:val="00011DA1"/>
    <w:rsid w:val="000136C1"/>
    <w:rsid w:val="0002556B"/>
    <w:rsid w:val="000311B1"/>
    <w:rsid w:val="0004346C"/>
    <w:rsid w:val="00044092"/>
    <w:rsid w:val="00045D9A"/>
    <w:rsid w:val="00050CA6"/>
    <w:rsid w:val="00051497"/>
    <w:rsid w:val="0005227F"/>
    <w:rsid w:val="0005340D"/>
    <w:rsid w:val="00055B15"/>
    <w:rsid w:val="000639D3"/>
    <w:rsid w:val="0007426A"/>
    <w:rsid w:val="00083F5B"/>
    <w:rsid w:val="00084735"/>
    <w:rsid w:val="00085821"/>
    <w:rsid w:val="00087DD2"/>
    <w:rsid w:val="00091C46"/>
    <w:rsid w:val="000932E9"/>
    <w:rsid w:val="000958F8"/>
    <w:rsid w:val="000A433A"/>
    <w:rsid w:val="000A5B8A"/>
    <w:rsid w:val="000B01CA"/>
    <w:rsid w:val="000B360D"/>
    <w:rsid w:val="000B53E0"/>
    <w:rsid w:val="000D5518"/>
    <w:rsid w:val="000D60C7"/>
    <w:rsid w:val="000E0CD5"/>
    <w:rsid w:val="000E23FF"/>
    <w:rsid w:val="000E293B"/>
    <w:rsid w:val="000E376A"/>
    <w:rsid w:val="000E3B83"/>
    <w:rsid w:val="000E50F4"/>
    <w:rsid w:val="000F3B51"/>
    <w:rsid w:val="000F59AD"/>
    <w:rsid w:val="000F5BB0"/>
    <w:rsid w:val="000F60DA"/>
    <w:rsid w:val="00100932"/>
    <w:rsid w:val="00104735"/>
    <w:rsid w:val="00124286"/>
    <w:rsid w:val="00125A9F"/>
    <w:rsid w:val="00126381"/>
    <w:rsid w:val="00133B3E"/>
    <w:rsid w:val="001424D5"/>
    <w:rsid w:val="00173925"/>
    <w:rsid w:val="00173D19"/>
    <w:rsid w:val="0018018C"/>
    <w:rsid w:val="001804B9"/>
    <w:rsid w:val="00190339"/>
    <w:rsid w:val="001A22E6"/>
    <w:rsid w:val="001A3143"/>
    <w:rsid w:val="001B4D59"/>
    <w:rsid w:val="001B4E93"/>
    <w:rsid w:val="001B618D"/>
    <w:rsid w:val="001C3668"/>
    <w:rsid w:val="001C3D6B"/>
    <w:rsid w:val="001C71B6"/>
    <w:rsid w:val="001E083E"/>
    <w:rsid w:val="001F03BA"/>
    <w:rsid w:val="001F0F93"/>
    <w:rsid w:val="001F16EF"/>
    <w:rsid w:val="001F1F4C"/>
    <w:rsid w:val="001F3C1D"/>
    <w:rsid w:val="001F4309"/>
    <w:rsid w:val="00201064"/>
    <w:rsid w:val="002026D2"/>
    <w:rsid w:val="00202950"/>
    <w:rsid w:val="00210074"/>
    <w:rsid w:val="00222176"/>
    <w:rsid w:val="00222302"/>
    <w:rsid w:val="0022372E"/>
    <w:rsid w:val="002242F2"/>
    <w:rsid w:val="00244364"/>
    <w:rsid w:val="00251E0C"/>
    <w:rsid w:val="002550B2"/>
    <w:rsid w:val="002750D7"/>
    <w:rsid w:val="002764F4"/>
    <w:rsid w:val="002829F2"/>
    <w:rsid w:val="002856C1"/>
    <w:rsid w:val="0028656E"/>
    <w:rsid w:val="0029748C"/>
    <w:rsid w:val="002A0F4F"/>
    <w:rsid w:val="002B0B60"/>
    <w:rsid w:val="002B0BF7"/>
    <w:rsid w:val="002B7B35"/>
    <w:rsid w:val="002C0492"/>
    <w:rsid w:val="002C0816"/>
    <w:rsid w:val="002D0FEC"/>
    <w:rsid w:val="002D30CF"/>
    <w:rsid w:val="002E51E8"/>
    <w:rsid w:val="002F30A3"/>
    <w:rsid w:val="002F37DE"/>
    <w:rsid w:val="00300268"/>
    <w:rsid w:val="0031340B"/>
    <w:rsid w:val="0032559B"/>
    <w:rsid w:val="00325C67"/>
    <w:rsid w:val="003328EB"/>
    <w:rsid w:val="00341371"/>
    <w:rsid w:val="00345779"/>
    <w:rsid w:val="00357F4C"/>
    <w:rsid w:val="00361F9A"/>
    <w:rsid w:val="0036404E"/>
    <w:rsid w:val="00371C41"/>
    <w:rsid w:val="00384AEC"/>
    <w:rsid w:val="003853E5"/>
    <w:rsid w:val="00393DBF"/>
    <w:rsid w:val="003A07F1"/>
    <w:rsid w:val="003A49AA"/>
    <w:rsid w:val="003B6502"/>
    <w:rsid w:val="003C5A19"/>
    <w:rsid w:val="003D3D98"/>
    <w:rsid w:val="003E2E0E"/>
    <w:rsid w:val="003E7076"/>
    <w:rsid w:val="003F0278"/>
    <w:rsid w:val="00400A82"/>
    <w:rsid w:val="00401622"/>
    <w:rsid w:val="0040427C"/>
    <w:rsid w:val="0041291E"/>
    <w:rsid w:val="00412B1B"/>
    <w:rsid w:val="00417AF7"/>
    <w:rsid w:val="00435849"/>
    <w:rsid w:val="004413F0"/>
    <w:rsid w:val="00443827"/>
    <w:rsid w:val="004524A2"/>
    <w:rsid w:val="00460134"/>
    <w:rsid w:val="004630FD"/>
    <w:rsid w:val="004645C1"/>
    <w:rsid w:val="00481483"/>
    <w:rsid w:val="00482CDF"/>
    <w:rsid w:val="004902A3"/>
    <w:rsid w:val="00491585"/>
    <w:rsid w:val="004A0F23"/>
    <w:rsid w:val="004A37F6"/>
    <w:rsid w:val="004A6BFD"/>
    <w:rsid w:val="004B26E0"/>
    <w:rsid w:val="004B6214"/>
    <w:rsid w:val="004B7448"/>
    <w:rsid w:val="004D5252"/>
    <w:rsid w:val="004E0C5F"/>
    <w:rsid w:val="004E123A"/>
    <w:rsid w:val="004E18A8"/>
    <w:rsid w:val="004E7AE2"/>
    <w:rsid w:val="004F00F0"/>
    <w:rsid w:val="00503B1E"/>
    <w:rsid w:val="005044BD"/>
    <w:rsid w:val="00506166"/>
    <w:rsid w:val="00506398"/>
    <w:rsid w:val="00507A44"/>
    <w:rsid w:val="0053039F"/>
    <w:rsid w:val="005337D7"/>
    <w:rsid w:val="00540EC3"/>
    <w:rsid w:val="00546577"/>
    <w:rsid w:val="0056314F"/>
    <w:rsid w:val="00572E22"/>
    <w:rsid w:val="0057325A"/>
    <w:rsid w:val="005779D5"/>
    <w:rsid w:val="005A6C3F"/>
    <w:rsid w:val="005B36DA"/>
    <w:rsid w:val="005B5163"/>
    <w:rsid w:val="005B6493"/>
    <w:rsid w:val="005C3B02"/>
    <w:rsid w:val="005C6F61"/>
    <w:rsid w:val="005C7CAC"/>
    <w:rsid w:val="005D0A0E"/>
    <w:rsid w:val="005D5E19"/>
    <w:rsid w:val="005E7D10"/>
    <w:rsid w:val="005F40A6"/>
    <w:rsid w:val="005F7003"/>
    <w:rsid w:val="006002E9"/>
    <w:rsid w:val="0060104E"/>
    <w:rsid w:val="00601CD0"/>
    <w:rsid w:val="00612509"/>
    <w:rsid w:val="00617496"/>
    <w:rsid w:val="00617737"/>
    <w:rsid w:val="006211AE"/>
    <w:rsid w:val="0062355D"/>
    <w:rsid w:val="00627717"/>
    <w:rsid w:val="00633D12"/>
    <w:rsid w:val="00642344"/>
    <w:rsid w:val="0065205E"/>
    <w:rsid w:val="00652EFF"/>
    <w:rsid w:val="00661F16"/>
    <w:rsid w:val="0066332A"/>
    <w:rsid w:val="00670648"/>
    <w:rsid w:val="006740CD"/>
    <w:rsid w:val="006911ED"/>
    <w:rsid w:val="00694578"/>
    <w:rsid w:val="006C0C42"/>
    <w:rsid w:val="006C1346"/>
    <w:rsid w:val="006E13BA"/>
    <w:rsid w:val="006E38F2"/>
    <w:rsid w:val="006F1550"/>
    <w:rsid w:val="006F31C5"/>
    <w:rsid w:val="00705EED"/>
    <w:rsid w:val="007119F1"/>
    <w:rsid w:val="00715924"/>
    <w:rsid w:val="00730C0E"/>
    <w:rsid w:val="00730DD6"/>
    <w:rsid w:val="00735219"/>
    <w:rsid w:val="00744861"/>
    <w:rsid w:val="0074661A"/>
    <w:rsid w:val="007641A0"/>
    <w:rsid w:val="0076516A"/>
    <w:rsid w:val="00766599"/>
    <w:rsid w:val="00790DDE"/>
    <w:rsid w:val="007955C6"/>
    <w:rsid w:val="00795BC7"/>
    <w:rsid w:val="007A0E01"/>
    <w:rsid w:val="007A63C5"/>
    <w:rsid w:val="007B589E"/>
    <w:rsid w:val="007C3024"/>
    <w:rsid w:val="007C43D4"/>
    <w:rsid w:val="007E1AA1"/>
    <w:rsid w:val="007E2004"/>
    <w:rsid w:val="007E259B"/>
    <w:rsid w:val="007E4229"/>
    <w:rsid w:val="007F1003"/>
    <w:rsid w:val="007F143C"/>
    <w:rsid w:val="007F7987"/>
    <w:rsid w:val="0080615C"/>
    <w:rsid w:val="008124FB"/>
    <w:rsid w:val="00815565"/>
    <w:rsid w:val="00817E9A"/>
    <w:rsid w:val="00823E9E"/>
    <w:rsid w:val="008255F8"/>
    <w:rsid w:val="0082654C"/>
    <w:rsid w:val="00831787"/>
    <w:rsid w:val="008331CA"/>
    <w:rsid w:val="00846CF1"/>
    <w:rsid w:val="0085641D"/>
    <w:rsid w:val="00861B9A"/>
    <w:rsid w:val="00866614"/>
    <w:rsid w:val="00872066"/>
    <w:rsid w:val="008805B1"/>
    <w:rsid w:val="008821D2"/>
    <w:rsid w:val="00885C6C"/>
    <w:rsid w:val="00893B93"/>
    <w:rsid w:val="00893F10"/>
    <w:rsid w:val="00895422"/>
    <w:rsid w:val="00897B9C"/>
    <w:rsid w:val="008A032B"/>
    <w:rsid w:val="008A0442"/>
    <w:rsid w:val="008A0E7B"/>
    <w:rsid w:val="008A3C0C"/>
    <w:rsid w:val="008A7D73"/>
    <w:rsid w:val="008B2114"/>
    <w:rsid w:val="008B2CA9"/>
    <w:rsid w:val="008B7622"/>
    <w:rsid w:val="008B787F"/>
    <w:rsid w:val="008C634A"/>
    <w:rsid w:val="008D6FA9"/>
    <w:rsid w:val="008E7FA1"/>
    <w:rsid w:val="008F3D4C"/>
    <w:rsid w:val="009048D0"/>
    <w:rsid w:val="009055F3"/>
    <w:rsid w:val="0090640A"/>
    <w:rsid w:val="00907982"/>
    <w:rsid w:val="009149CE"/>
    <w:rsid w:val="00914FCB"/>
    <w:rsid w:val="00922113"/>
    <w:rsid w:val="0093015E"/>
    <w:rsid w:val="009320C4"/>
    <w:rsid w:val="009326B1"/>
    <w:rsid w:val="009404C8"/>
    <w:rsid w:val="009440A5"/>
    <w:rsid w:val="0094706E"/>
    <w:rsid w:val="00947358"/>
    <w:rsid w:val="00952274"/>
    <w:rsid w:val="00953049"/>
    <w:rsid w:val="0095485A"/>
    <w:rsid w:val="00963430"/>
    <w:rsid w:val="00967D0D"/>
    <w:rsid w:val="00974375"/>
    <w:rsid w:val="00975116"/>
    <w:rsid w:val="0098191C"/>
    <w:rsid w:val="00985FFC"/>
    <w:rsid w:val="009A2B91"/>
    <w:rsid w:val="009A54DC"/>
    <w:rsid w:val="009A60ED"/>
    <w:rsid w:val="009A70D7"/>
    <w:rsid w:val="009B00DC"/>
    <w:rsid w:val="009B135C"/>
    <w:rsid w:val="009B409E"/>
    <w:rsid w:val="009C0981"/>
    <w:rsid w:val="009C5F52"/>
    <w:rsid w:val="009E155D"/>
    <w:rsid w:val="009E1691"/>
    <w:rsid w:val="009E316D"/>
    <w:rsid w:val="009E622F"/>
    <w:rsid w:val="009F75C0"/>
    <w:rsid w:val="00A03446"/>
    <w:rsid w:val="00A03C57"/>
    <w:rsid w:val="00A04334"/>
    <w:rsid w:val="00A04DF6"/>
    <w:rsid w:val="00A10FB6"/>
    <w:rsid w:val="00A125F0"/>
    <w:rsid w:val="00A15EC8"/>
    <w:rsid w:val="00A16621"/>
    <w:rsid w:val="00A17AC8"/>
    <w:rsid w:val="00A3022E"/>
    <w:rsid w:val="00A31C11"/>
    <w:rsid w:val="00A32BB1"/>
    <w:rsid w:val="00A32FE4"/>
    <w:rsid w:val="00A3535D"/>
    <w:rsid w:val="00A552EF"/>
    <w:rsid w:val="00A70010"/>
    <w:rsid w:val="00A70028"/>
    <w:rsid w:val="00A70F00"/>
    <w:rsid w:val="00A71D3B"/>
    <w:rsid w:val="00A74F0F"/>
    <w:rsid w:val="00A841E7"/>
    <w:rsid w:val="00A846A9"/>
    <w:rsid w:val="00A86B0B"/>
    <w:rsid w:val="00A90B06"/>
    <w:rsid w:val="00A94193"/>
    <w:rsid w:val="00A94B70"/>
    <w:rsid w:val="00AA12ED"/>
    <w:rsid w:val="00AA3892"/>
    <w:rsid w:val="00AA5FCA"/>
    <w:rsid w:val="00AB0A2B"/>
    <w:rsid w:val="00AB3CE2"/>
    <w:rsid w:val="00AE4A2A"/>
    <w:rsid w:val="00AE509D"/>
    <w:rsid w:val="00AE76B1"/>
    <w:rsid w:val="00AF15FC"/>
    <w:rsid w:val="00AF7A9C"/>
    <w:rsid w:val="00B00346"/>
    <w:rsid w:val="00B02D89"/>
    <w:rsid w:val="00B052E5"/>
    <w:rsid w:val="00B06C9E"/>
    <w:rsid w:val="00B06EA5"/>
    <w:rsid w:val="00B144A0"/>
    <w:rsid w:val="00B20320"/>
    <w:rsid w:val="00B21E0E"/>
    <w:rsid w:val="00B31DA9"/>
    <w:rsid w:val="00B45D47"/>
    <w:rsid w:val="00B47116"/>
    <w:rsid w:val="00B62F44"/>
    <w:rsid w:val="00B64E83"/>
    <w:rsid w:val="00B73925"/>
    <w:rsid w:val="00B75046"/>
    <w:rsid w:val="00B85BF4"/>
    <w:rsid w:val="00B92510"/>
    <w:rsid w:val="00B97FE4"/>
    <w:rsid w:val="00BB030F"/>
    <w:rsid w:val="00BC0D2A"/>
    <w:rsid w:val="00BC3EC5"/>
    <w:rsid w:val="00BC6437"/>
    <w:rsid w:val="00BD0708"/>
    <w:rsid w:val="00BD3E1E"/>
    <w:rsid w:val="00BD67BC"/>
    <w:rsid w:val="00BE0557"/>
    <w:rsid w:val="00BE0672"/>
    <w:rsid w:val="00BE1B41"/>
    <w:rsid w:val="00BE369C"/>
    <w:rsid w:val="00BF109F"/>
    <w:rsid w:val="00BF334B"/>
    <w:rsid w:val="00BF3D41"/>
    <w:rsid w:val="00BF45D4"/>
    <w:rsid w:val="00C16FFD"/>
    <w:rsid w:val="00C2557C"/>
    <w:rsid w:val="00C25E77"/>
    <w:rsid w:val="00C2757C"/>
    <w:rsid w:val="00C2790B"/>
    <w:rsid w:val="00C34655"/>
    <w:rsid w:val="00C34CC4"/>
    <w:rsid w:val="00C524AD"/>
    <w:rsid w:val="00C550AD"/>
    <w:rsid w:val="00C60984"/>
    <w:rsid w:val="00C76DA7"/>
    <w:rsid w:val="00C76F6B"/>
    <w:rsid w:val="00C83131"/>
    <w:rsid w:val="00C872BB"/>
    <w:rsid w:val="00C87DAC"/>
    <w:rsid w:val="00C90E31"/>
    <w:rsid w:val="00C94ED6"/>
    <w:rsid w:val="00C97F76"/>
    <w:rsid w:val="00CA2F37"/>
    <w:rsid w:val="00CA3DC0"/>
    <w:rsid w:val="00CA418A"/>
    <w:rsid w:val="00CA7842"/>
    <w:rsid w:val="00CA7A3D"/>
    <w:rsid w:val="00CB51CD"/>
    <w:rsid w:val="00CC71ED"/>
    <w:rsid w:val="00CC7E79"/>
    <w:rsid w:val="00CD1149"/>
    <w:rsid w:val="00CD3704"/>
    <w:rsid w:val="00CE0A1A"/>
    <w:rsid w:val="00CE307B"/>
    <w:rsid w:val="00CE5C8F"/>
    <w:rsid w:val="00CF0145"/>
    <w:rsid w:val="00CF0957"/>
    <w:rsid w:val="00CF5576"/>
    <w:rsid w:val="00D05190"/>
    <w:rsid w:val="00D125ED"/>
    <w:rsid w:val="00D14C53"/>
    <w:rsid w:val="00D14D25"/>
    <w:rsid w:val="00D1749B"/>
    <w:rsid w:val="00D24E91"/>
    <w:rsid w:val="00D34F58"/>
    <w:rsid w:val="00D4060D"/>
    <w:rsid w:val="00D40F8E"/>
    <w:rsid w:val="00D61F5E"/>
    <w:rsid w:val="00D717DE"/>
    <w:rsid w:val="00D93F77"/>
    <w:rsid w:val="00D94BAD"/>
    <w:rsid w:val="00D9520F"/>
    <w:rsid w:val="00DA60B0"/>
    <w:rsid w:val="00DA6988"/>
    <w:rsid w:val="00DC1525"/>
    <w:rsid w:val="00DC24C2"/>
    <w:rsid w:val="00DC6A0D"/>
    <w:rsid w:val="00DD372C"/>
    <w:rsid w:val="00DD3762"/>
    <w:rsid w:val="00DD3A5E"/>
    <w:rsid w:val="00DD3C91"/>
    <w:rsid w:val="00DD4F14"/>
    <w:rsid w:val="00DE20A9"/>
    <w:rsid w:val="00DE35C1"/>
    <w:rsid w:val="00DF087F"/>
    <w:rsid w:val="00DF6572"/>
    <w:rsid w:val="00E01E4E"/>
    <w:rsid w:val="00E044DD"/>
    <w:rsid w:val="00E048DE"/>
    <w:rsid w:val="00E049DC"/>
    <w:rsid w:val="00E07232"/>
    <w:rsid w:val="00E13889"/>
    <w:rsid w:val="00E17E14"/>
    <w:rsid w:val="00E24904"/>
    <w:rsid w:val="00E24C11"/>
    <w:rsid w:val="00E24F92"/>
    <w:rsid w:val="00E27891"/>
    <w:rsid w:val="00E34913"/>
    <w:rsid w:val="00E34C7F"/>
    <w:rsid w:val="00E36801"/>
    <w:rsid w:val="00E36D1B"/>
    <w:rsid w:val="00E40211"/>
    <w:rsid w:val="00E47758"/>
    <w:rsid w:val="00E523B0"/>
    <w:rsid w:val="00E62025"/>
    <w:rsid w:val="00E62C8D"/>
    <w:rsid w:val="00E659B1"/>
    <w:rsid w:val="00E6609C"/>
    <w:rsid w:val="00E70C13"/>
    <w:rsid w:val="00E76516"/>
    <w:rsid w:val="00E775AE"/>
    <w:rsid w:val="00E80FCD"/>
    <w:rsid w:val="00E941BE"/>
    <w:rsid w:val="00E96BDF"/>
    <w:rsid w:val="00E97DE3"/>
    <w:rsid w:val="00EC063B"/>
    <w:rsid w:val="00EC3CEB"/>
    <w:rsid w:val="00EC40AC"/>
    <w:rsid w:val="00EC5D36"/>
    <w:rsid w:val="00ED209D"/>
    <w:rsid w:val="00EE3375"/>
    <w:rsid w:val="00EF43E6"/>
    <w:rsid w:val="00EF621E"/>
    <w:rsid w:val="00F00921"/>
    <w:rsid w:val="00F06584"/>
    <w:rsid w:val="00F208A9"/>
    <w:rsid w:val="00F364AB"/>
    <w:rsid w:val="00F41B15"/>
    <w:rsid w:val="00F43669"/>
    <w:rsid w:val="00F47A9C"/>
    <w:rsid w:val="00F6447D"/>
    <w:rsid w:val="00F71302"/>
    <w:rsid w:val="00F717D1"/>
    <w:rsid w:val="00F72A2D"/>
    <w:rsid w:val="00F765A3"/>
    <w:rsid w:val="00F81AF9"/>
    <w:rsid w:val="00F825B7"/>
    <w:rsid w:val="00F85019"/>
    <w:rsid w:val="00F905E1"/>
    <w:rsid w:val="00F92C9D"/>
    <w:rsid w:val="00F977B5"/>
    <w:rsid w:val="00FA13AF"/>
    <w:rsid w:val="00FB3A3B"/>
    <w:rsid w:val="00FD6B50"/>
    <w:rsid w:val="00FE5121"/>
    <w:rsid w:val="00FE7C08"/>
    <w:rsid w:val="00FF0086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A9"/>
  </w:style>
  <w:style w:type="paragraph" w:styleId="1">
    <w:name w:val="heading 1"/>
    <w:basedOn w:val="a"/>
    <w:next w:val="a"/>
    <w:link w:val="10"/>
    <w:autoRedefine/>
    <w:qFormat/>
    <w:rsid w:val="00FD6B50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6B50"/>
    <w:pPr>
      <w:keepNext/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6B50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C0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6B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6B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6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D6B50"/>
    <w:pPr>
      <w:spacing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6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B5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556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0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7AC8"/>
    <w:pPr>
      <w:ind w:left="720"/>
      <w:contextualSpacing/>
    </w:pPr>
  </w:style>
  <w:style w:type="table" w:styleId="a6">
    <w:name w:val="Table Grid"/>
    <w:basedOn w:val="a1"/>
    <w:uiPriority w:val="59"/>
    <w:rsid w:val="003B65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7D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D73"/>
  </w:style>
  <w:style w:type="paragraph" w:styleId="a9">
    <w:name w:val="footer"/>
    <w:basedOn w:val="a"/>
    <w:link w:val="aa"/>
    <w:uiPriority w:val="99"/>
    <w:unhideWhenUsed/>
    <w:rsid w:val="008A7D7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A9"/>
  </w:style>
  <w:style w:type="paragraph" w:styleId="1">
    <w:name w:val="heading 1"/>
    <w:basedOn w:val="a"/>
    <w:next w:val="a"/>
    <w:link w:val="10"/>
    <w:autoRedefine/>
    <w:qFormat/>
    <w:rsid w:val="00FD6B50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6B50"/>
    <w:pPr>
      <w:keepNext/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6B50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C0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6B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6B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6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D6B50"/>
    <w:pPr>
      <w:spacing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6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B5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556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0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7AC8"/>
    <w:pPr>
      <w:ind w:left="720"/>
      <w:contextualSpacing/>
    </w:pPr>
  </w:style>
  <w:style w:type="table" w:styleId="a6">
    <w:name w:val="Table Grid"/>
    <w:basedOn w:val="a1"/>
    <w:uiPriority w:val="59"/>
    <w:rsid w:val="003B65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7D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D73"/>
  </w:style>
  <w:style w:type="paragraph" w:styleId="a9">
    <w:name w:val="footer"/>
    <w:basedOn w:val="a"/>
    <w:link w:val="aa"/>
    <w:uiPriority w:val="99"/>
    <w:unhideWhenUsed/>
    <w:rsid w:val="008A7D7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7332-FF81-48AD-9E2E-EC559C9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PC62</cp:lastModifiedBy>
  <cp:revision>2</cp:revision>
  <cp:lastPrinted>2021-10-25T11:22:00Z</cp:lastPrinted>
  <dcterms:created xsi:type="dcterms:W3CDTF">2021-10-25T11:29:00Z</dcterms:created>
  <dcterms:modified xsi:type="dcterms:W3CDTF">2021-10-25T11:29:00Z</dcterms:modified>
</cp:coreProperties>
</file>